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009C6" w14:textId="2B4CFB8D" w:rsidR="0031380D" w:rsidRPr="00013B12" w:rsidRDefault="00133D63" w:rsidP="5EACEF94">
      <w:pPr>
        <w:jc w:val="center"/>
        <w:rPr>
          <w:rFonts w:asciiTheme="majorEastAsia" w:eastAsiaTheme="majorEastAsia" w:hAnsiTheme="majorEastAsia" w:cs="Times New Roman"/>
          <w:w w:val="150"/>
          <w:sz w:val="36"/>
          <w:szCs w:val="36"/>
        </w:rPr>
      </w:pPr>
      <w:r w:rsidRPr="5EACEF94">
        <w:rPr>
          <w:rFonts w:asciiTheme="majorEastAsia" w:eastAsiaTheme="majorEastAsia" w:hAnsiTheme="majorEastAsia" w:cs="Times New Roman"/>
          <w:b/>
          <w:bCs/>
          <w:w w:val="150"/>
          <w:sz w:val="36"/>
          <w:szCs w:val="36"/>
        </w:rPr>
        <w:t>中</w:t>
      </w:r>
      <w:r w:rsidR="00730D9D" w:rsidRPr="5EACEF94">
        <w:rPr>
          <w:rFonts w:asciiTheme="majorEastAsia" w:eastAsiaTheme="majorEastAsia" w:hAnsiTheme="majorEastAsia" w:cs="Times New Roman"/>
          <w:b/>
          <w:bCs/>
          <w:w w:val="150"/>
          <w:sz w:val="36"/>
          <w:szCs w:val="36"/>
        </w:rPr>
        <w:t>３</w:t>
      </w:r>
      <w:r w:rsidR="0018099E" w:rsidRPr="5EACEF94">
        <w:rPr>
          <w:rFonts w:asciiTheme="majorEastAsia" w:eastAsiaTheme="majorEastAsia" w:hAnsiTheme="majorEastAsia" w:cs="Times New Roman"/>
          <w:b/>
          <w:bCs/>
          <w:w w:val="150"/>
          <w:sz w:val="36"/>
          <w:szCs w:val="36"/>
        </w:rPr>
        <w:t>数学</w:t>
      </w:r>
      <w:r w:rsidR="00DD3F7A" w:rsidRPr="5EACEF94">
        <w:rPr>
          <w:rFonts w:asciiTheme="majorEastAsia" w:eastAsiaTheme="majorEastAsia" w:hAnsiTheme="majorEastAsia" w:cs="Times New Roman"/>
          <w:b/>
          <w:bCs/>
          <w:w w:val="150"/>
          <w:sz w:val="36"/>
          <w:szCs w:val="36"/>
        </w:rPr>
        <w:t>上位</w:t>
      </w:r>
      <w:r w:rsidR="00881D12" w:rsidRPr="5EACEF94">
        <w:rPr>
          <w:rFonts w:asciiTheme="majorEastAsia" w:eastAsiaTheme="majorEastAsia" w:hAnsiTheme="majorEastAsia" w:cs="Times New Roman"/>
          <w:w w:val="150"/>
          <w:sz w:val="36"/>
          <w:szCs w:val="36"/>
        </w:rPr>
        <w:t xml:space="preserve">　</w:t>
      </w:r>
      <w:r w:rsidR="00385E65">
        <w:rPr>
          <w:rFonts w:asciiTheme="majorEastAsia" w:eastAsiaTheme="majorEastAsia" w:hAnsiTheme="majorEastAsia" w:cs="Times New Roman" w:hint="eastAsia"/>
          <w:w w:val="150"/>
          <w:sz w:val="36"/>
          <w:szCs w:val="36"/>
        </w:rPr>
        <w:t>11</w:t>
      </w:r>
      <w:r w:rsidR="00B81DCA" w:rsidRPr="5EACEF94">
        <w:rPr>
          <w:rFonts w:asciiTheme="majorEastAsia" w:eastAsiaTheme="majorEastAsia" w:hAnsiTheme="majorEastAsia" w:cs="Times New Roman"/>
          <w:w w:val="150"/>
          <w:sz w:val="36"/>
          <w:szCs w:val="36"/>
        </w:rPr>
        <w:t>月</w:t>
      </w:r>
      <w:r w:rsidR="00821415" w:rsidRPr="5EACEF94">
        <w:rPr>
          <w:rFonts w:asciiTheme="majorEastAsia" w:eastAsiaTheme="majorEastAsia" w:hAnsiTheme="majorEastAsia" w:cs="Times New Roman"/>
          <w:w w:val="150"/>
          <w:sz w:val="36"/>
          <w:szCs w:val="36"/>
        </w:rPr>
        <w:t>予定表</w:t>
      </w:r>
      <w:bookmarkStart w:id="0" w:name="_GoBack"/>
      <w:bookmarkEnd w:id="0"/>
    </w:p>
    <w:tbl>
      <w:tblPr>
        <w:tblStyle w:val="25"/>
        <w:tblW w:w="9649" w:type="dxa"/>
        <w:tblInd w:w="13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418"/>
        <w:gridCol w:w="3118"/>
        <w:gridCol w:w="5113"/>
      </w:tblGrid>
      <w:tr w:rsidR="00255A62" w:rsidRPr="002A25CF" w14:paraId="36B009CA" w14:textId="77777777" w:rsidTr="6D84B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6B009C7" w14:textId="77777777" w:rsidR="00255A62" w:rsidRPr="00821415" w:rsidRDefault="00255A62" w:rsidP="00821415">
            <w:pPr>
              <w:jc w:val="center"/>
              <w:rPr>
                <w:rFonts w:ascii="HG丸ｺﾞｼｯｸM-PRO" w:eastAsia="HG丸ｺﾞｼｯｸM-PRO"/>
                <w:b w:val="0"/>
                <w:sz w:val="40"/>
                <w:szCs w:val="40"/>
              </w:rPr>
            </w:pPr>
            <w:r w:rsidRPr="00821415">
              <w:rPr>
                <w:rFonts w:ascii="HG丸ｺﾞｼｯｸM-PRO" w:eastAsia="HG丸ｺﾞｼｯｸM-PRO" w:hAnsi="ＭＳ 明朝" w:cs="ＭＳ 明朝" w:hint="eastAsia"/>
                <w:b w:val="0"/>
                <w:sz w:val="40"/>
                <w:szCs w:val="40"/>
              </w:rPr>
              <w:t>日付</w:t>
            </w:r>
          </w:p>
        </w:tc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6B009C8" w14:textId="77777777" w:rsidR="00255A62" w:rsidRPr="00821415" w:rsidRDefault="00255A62" w:rsidP="00821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b w:val="0"/>
                <w:sz w:val="40"/>
                <w:szCs w:val="40"/>
              </w:rPr>
            </w:pPr>
            <w:r w:rsidRPr="00821415">
              <w:rPr>
                <w:rFonts w:ascii="HG丸ｺﾞｼｯｸM-PRO" w:eastAsia="HG丸ｺﾞｼｯｸM-PRO" w:hAnsi="ＭＳ 明朝" w:cs="ＭＳ 明朝" w:hint="eastAsia"/>
                <w:b w:val="0"/>
                <w:sz w:val="40"/>
                <w:szCs w:val="40"/>
              </w:rPr>
              <w:t>授業内容</w:t>
            </w:r>
          </w:p>
        </w:tc>
        <w:tc>
          <w:tcPr>
            <w:tcW w:w="51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6B009C9" w14:textId="77777777" w:rsidR="00255A62" w:rsidRPr="00821415" w:rsidRDefault="00255A62" w:rsidP="00821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/>
                <w:b w:val="0"/>
                <w:sz w:val="40"/>
                <w:szCs w:val="40"/>
              </w:rPr>
            </w:pPr>
            <w:r w:rsidRPr="00821415">
              <w:rPr>
                <w:rFonts w:ascii="HG丸ｺﾞｼｯｸM-PRO" w:eastAsia="HG丸ｺﾞｼｯｸM-PRO" w:hAnsi="ＭＳ 明朝" w:cs="ＭＳ 明朝" w:hint="eastAsia"/>
                <w:b w:val="0"/>
                <w:sz w:val="40"/>
                <w:szCs w:val="40"/>
              </w:rPr>
              <w:t>宿題</w:t>
            </w:r>
          </w:p>
        </w:tc>
      </w:tr>
      <w:tr w:rsidR="00DE21C5" w:rsidRPr="002A25CF" w14:paraId="36B009D5" w14:textId="77777777" w:rsidTr="6D84B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6B009CB" w14:textId="351B1350" w:rsidR="00DE21C5" w:rsidRDefault="00E541DD" w:rsidP="001B22EB">
            <w:pPr>
              <w:rPr>
                <w:rFonts w:ascii="HG創英角ｺﾞｼｯｸUB" w:eastAsia="HG創英角ｺﾞｼｯｸUB" w:hAnsi="HG創英角ｺﾞｼｯｸUB"/>
                <w:b w:val="0"/>
                <w:bCs w:val="0"/>
              </w:rPr>
            </w:pPr>
            <w:r>
              <w:rPr>
                <w:rFonts w:ascii="HG創英角ｺﾞｼｯｸUB" w:eastAsia="HG創英角ｺﾞｼｯｸUB" w:hAnsi="HG創英角ｺﾞｼｯｸUB" w:hint="eastAsia"/>
                <w:b w:val="0"/>
                <w:bCs w:val="0"/>
              </w:rPr>
              <w:t>11月2日</w:t>
            </w:r>
          </w:p>
          <w:p w14:paraId="36B009CC" w14:textId="77777777" w:rsidR="00DE21C5" w:rsidRPr="005122A2" w:rsidRDefault="00DE21C5" w:rsidP="001B22EB">
            <w:pPr>
              <w:rPr>
                <w:rFonts w:ascii="HG創英角ｺﾞｼｯｸUB" w:eastAsia="HG創英角ｺﾞｼｯｸUB" w:hAnsi="HG創英角ｺﾞｼｯｸUB"/>
                <w:b w:val="0"/>
              </w:rPr>
            </w:pPr>
          </w:p>
        </w:tc>
        <w:tc>
          <w:tcPr>
            <w:tcW w:w="3118" w:type="dxa"/>
          </w:tcPr>
          <w:p w14:paraId="2C8C200C" w14:textId="0A6E3B91" w:rsidR="00E05E82" w:rsidRPr="00E05E82" w:rsidRDefault="00E541DD" w:rsidP="6EE24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創英角ｺﾞｼｯｸUB" w:eastAsia="HG創英角ｺﾞｼｯｸUB" w:hAnsi="HG創英角ｺﾞｼｯｸUB"/>
                <w:szCs w:val="21"/>
              </w:rPr>
            </w:pPr>
            <w:r>
              <w:rPr>
                <w:rFonts w:ascii="HG創英角ｺﾞｼｯｸUB" w:eastAsia="HG創英角ｺﾞｼｯｸUB" w:hAnsi="HG創英角ｺﾞｼｯｸUB" w:hint="eastAsia"/>
                <w:szCs w:val="21"/>
              </w:rPr>
              <w:t>早大本庄</w:t>
            </w:r>
            <w:r w:rsidR="00F3562F">
              <w:rPr>
                <w:rFonts w:ascii="HG創英角ｺﾞｼｯｸUB" w:eastAsia="HG創英角ｺﾞｼｯｸUB" w:hAnsi="HG創英角ｺﾞｼｯｸUB" w:hint="eastAsia"/>
                <w:szCs w:val="21"/>
              </w:rPr>
              <w:t>H２３</w:t>
            </w:r>
          </w:p>
          <w:p w14:paraId="36B009D0" w14:textId="080786E4" w:rsidR="00E05E82" w:rsidRPr="00E05E82" w:rsidRDefault="404D9D8E" w:rsidP="6EE24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創英角ｺﾞｼｯｸUB" w:eastAsia="HG創英角ｺﾞｼｯｸUB" w:hAnsi="HG創英角ｺﾞｼｯｸUB"/>
                <w:szCs w:val="21"/>
              </w:rPr>
            </w:pPr>
            <w:r w:rsidRPr="6EE24C7F">
              <w:rPr>
                <w:rFonts w:ascii="HG創英角ｺﾞｼｯｸUB" w:eastAsia="HG創英角ｺﾞｼｯｸUB" w:hAnsi="HG創英角ｺﾞｼｯｸUB"/>
                <w:szCs w:val="21"/>
              </w:rPr>
              <w:t>上位校への数学</w:t>
            </w:r>
          </w:p>
        </w:tc>
        <w:tc>
          <w:tcPr>
            <w:tcW w:w="5113" w:type="dxa"/>
          </w:tcPr>
          <w:p w14:paraId="7BFA2EAB" w14:textId="76E2C045" w:rsidR="479B2C23" w:rsidRDefault="454F357B" w:rsidP="4A7E5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6EE24C7F">
              <w:rPr>
                <w:color w:val="000000" w:themeColor="text1"/>
              </w:rPr>
              <w:t>①</w:t>
            </w:r>
            <w:r w:rsidR="3FF67863" w:rsidRPr="6EE24C7F">
              <w:rPr>
                <w:color w:val="000000" w:themeColor="text1"/>
              </w:rPr>
              <w:t>過去問</w:t>
            </w:r>
            <w:r w:rsidR="0D36941F" w:rsidRPr="6EE24C7F">
              <w:rPr>
                <w:color w:val="000000" w:themeColor="text1"/>
              </w:rPr>
              <w:t xml:space="preserve">　</w:t>
            </w:r>
            <w:r w:rsidR="00385E65">
              <w:rPr>
                <w:rFonts w:hint="eastAsia"/>
                <w:color w:val="000000" w:themeColor="text1"/>
              </w:rPr>
              <w:t>早大本庄</w:t>
            </w:r>
            <w:r w:rsidR="00385E65">
              <w:rPr>
                <w:rFonts w:hint="eastAsia"/>
                <w:color w:val="000000" w:themeColor="text1"/>
              </w:rPr>
              <w:t>H24</w:t>
            </w:r>
          </w:p>
          <w:p w14:paraId="3ED7FF8A" w14:textId="6A9350A9" w:rsidR="454F357B" w:rsidRDefault="454F357B" w:rsidP="3B40D5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3B40D508">
              <w:rPr>
                <w:color w:val="000000" w:themeColor="text1"/>
              </w:rPr>
              <w:t>②</w:t>
            </w:r>
            <w:r w:rsidR="59D92137" w:rsidRPr="3B40D508">
              <w:rPr>
                <w:color w:val="000000" w:themeColor="text1"/>
              </w:rPr>
              <w:t>過去問直し</w:t>
            </w:r>
          </w:p>
          <w:p w14:paraId="7B6DD7D8" w14:textId="4A6D5F4C" w:rsidR="00D40E15" w:rsidRDefault="340F13EB" w:rsidP="3B40D5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49D91928">
              <w:rPr>
                <w:color w:val="000000" w:themeColor="text1"/>
              </w:rPr>
              <w:t>③</w:t>
            </w:r>
            <w:r w:rsidR="1BEBC831" w:rsidRPr="49D91928">
              <w:rPr>
                <w:color w:val="000000" w:themeColor="text1"/>
              </w:rPr>
              <w:t>上位校への数学</w:t>
            </w:r>
            <w:r w:rsidR="3A303060" w:rsidRPr="49D91928">
              <w:rPr>
                <w:color w:val="000000" w:themeColor="text1"/>
              </w:rPr>
              <w:t xml:space="preserve"> </w:t>
            </w:r>
            <w:r w:rsidR="00E541DD">
              <w:rPr>
                <w:rFonts w:hint="eastAsia"/>
                <w:color w:val="000000" w:themeColor="text1"/>
              </w:rPr>
              <w:t>ｐ</w:t>
            </w:r>
            <w:r w:rsidR="00E541DD">
              <w:rPr>
                <w:rFonts w:hint="eastAsia"/>
                <w:color w:val="000000" w:themeColor="text1"/>
              </w:rPr>
              <w:t>81-86</w:t>
            </w:r>
          </w:p>
          <w:p w14:paraId="36B009D4" w14:textId="0E3F6444" w:rsidR="00D40E15" w:rsidRDefault="1726FA50" w:rsidP="6D84B5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6D84B556">
              <w:rPr>
                <w:color w:val="000000" w:themeColor="text1"/>
              </w:rPr>
              <w:t>④</w:t>
            </w:r>
            <w:r w:rsidRPr="6D84B556">
              <w:rPr>
                <w:color w:val="000000" w:themeColor="text1"/>
              </w:rPr>
              <w:t>過去問</w:t>
            </w:r>
            <w:r w:rsidR="00E541DD">
              <w:rPr>
                <w:color w:val="000000" w:themeColor="text1"/>
              </w:rPr>
              <w:t xml:space="preserve">　</w:t>
            </w:r>
            <w:r w:rsidR="00E541DD">
              <w:rPr>
                <w:rFonts w:hint="eastAsia"/>
                <w:color w:val="000000" w:themeColor="text1"/>
              </w:rPr>
              <w:t>明中</w:t>
            </w:r>
            <w:r w:rsidR="00E541DD">
              <w:rPr>
                <w:color w:val="000000" w:themeColor="text1"/>
              </w:rPr>
              <w:t>H</w:t>
            </w:r>
            <w:r w:rsidR="00BC0D49">
              <w:rPr>
                <w:rFonts w:hint="eastAsia"/>
                <w:color w:val="000000" w:themeColor="text1"/>
              </w:rPr>
              <w:t>28</w:t>
            </w:r>
          </w:p>
        </w:tc>
      </w:tr>
      <w:tr w:rsidR="00DE21C5" w:rsidRPr="002A25CF" w14:paraId="36B009E0" w14:textId="77777777" w:rsidTr="6D84B556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0ECF3EF" w14:textId="365DDA07" w:rsidR="7141A919" w:rsidRDefault="00E541DD" w:rsidP="4A7E5C48">
            <w:pPr>
              <w:rPr>
                <w:rFonts w:ascii="HG創英角ｺﾞｼｯｸUB" w:eastAsia="HG創英角ｺﾞｼｯｸUB" w:hAnsi="HG創英角ｺﾞｼｯｸUB"/>
                <w:b w:val="0"/>
                <w:bCs w:val="0"/>
              </w:rPr>
            </w:pPr>
            <w:r>
              <w:rPr>
                <w:rFonts w:ascii="HG創英角ｺﾞｼｯｸUB" w:eastAsia="HG創英角ｺﾞｼｯｸUB" w:hAnsi="HG創英角ｺﾞｼｯｸUB" w:hint="eastAsia"/>
                <w:b w:val="0"/>
                <w:bCs w:val="0"/>
              </w:rPr>
              <w:t>11月9日</w:t>
            </w:r>
          </w:p>
          <w:p w14:paraId="36B009D7" w14:textId="77777777" w:rsidR="00DE21C5" w:rsidRPr="00051640" w:rsidRDefault="00DE21C5" w:rsidP="00B81DCA">
            <w:pPr>
              <w:rPr>
                <w:rFonts w:ascii="HG創英角ｺﾞｼｯｸUB" w:eastAsia="HG創英角ｺﾞｼｯｸUB" w:hAnsi="HG創英角ｺﾞｼｯｸUB"/>
                <w:b w:val="0"/>
              </w:rPr>
            </w:pPr>
          </w:p>
        </w:tc>
        <w:tc>
          <w:tcPr>
            <w:tcW w:w="3118" w:type="dxa"/>
          </w:tcPr>
          <w:p w14:paraId="36B009DB" w14:textId="28346854" w:rsidR="00E05E82" w:rsidRPr="00A92A85" w:rsidRDefault="00E541DD" w:rsidP="6EE24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創英角ｺﾞｼｯｸUB" w:eastAsia="HG創英角ｺﾞｼｯｸUB" w:hAnsi="HG創英角ｺﾞｼｯｸUB"/>
                <w:szCs w:val="21"/>
              </w:rPr>
            </w:pPr>
            <w:r>
              <w:rPr>
                <w:rFonts w:ascii="HG創英角ｺﾞｼｯｸUB" w:eastAsia="HG創英角ｺﾞｼｯｸUB" w:hAnsi="HG創英角ｺﾞｼｯｸUB" w:hint="eastAsia"/>
                <w:szCs w:val="21"/>
              </w:rPr>
              <w:t>CT</w:t>
            </w:r>
          </w:p>
        </w:tc>
        <w:tc>
          <w:tcPr>
            <w:tcW w:w="5113" w:type="dxa"/>
          </w:tcPr>
          <w:p w14:paraId="6DA10D50" w14:textId="120BB184" w:rsidR="0031380D" w:rsidRPr="006B5112" w:rsidRDefault="340F13EB" w:rsidP="59D166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59D16616">
              <w:rPr>
                <w:color w:val="000000" w:themeColor="text1"/>
              </w:rPr>
              <w:t>①</w:t>
            </w:r>
            <w:r w:rsidR="00E541DD">
              <w:rPr>
                <w:rFonts w:hint="eastAsia"/>
                <w:color w:val="000000" w:themeColor="text1"/>
              </w:rPr>
              <w:t>上位校確認プリント（式の値）（相似）</w:t>
            </w:r>
          </w:p>
          <w:p w14:paraId="082D2F3D" w14:textId="17683A9F" w:rsidR="0031380D" w:rsidRPr="006B5112" w:rsidRDefault="00E541DD" w:rsidP="59D166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</w:rPr>
              <w:t>②</w:t>
            </w:r>
            <w:r w:rsidR="5871134D">
              <w:t>上位校への数学</w:t>
            </w:r>
            <w:r w:rsidR="5ADDBDC7">
              <w:t xml:space="preserve"> </w:t>
            </w:r>
            <w:r>
              <w:rPr>
                <w:rFonts w:hint="eastAsia"/>
              </w:rPr>
              <w:t>87-92</w:t>
            </w:r>
          </w:p>
          <w:p w14:paraId="36B009DF" w14:textId="3DCA0A7E" w:rsidR="0019737B" w:rsidRPr="006B5112" w:rsidRDefault="00E541DD" w:rsidP="59D16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③</w:t>
            </w:r>
            <w:r w:rsidR="5BB689AE">
              <w:t>過去問</w:t>
            </w:r>
            <w:r>
              <w:t xml:space="preserve">　</w:t>
            </w:r>
            <w:r>
              <w:rPr>
                <w:rFonts w:hint="eastAsia"/>
              </w:rPr>
              <w:t>中杉</w:t>
            </w:r>
            <w:r w:rsidR="69522683">
              <w:t>H</w:t>
            </w:r>
            <w:r>
              <w:rPr>
                <w:rFonts w:hint="eastAsia"/>
              </w:rPr>
              <w:t>27</w:t>
            </w:r>
          </w:p>
        </w:tc>
      </w:tr>
      <w:tr w:rsidR="49D91928" w14:paraId="013B24FB" w14:textId="77777777" w:rsidTr="6D84B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C47D2CF" w14:textId="1C2B482B" w:rsidR="3E8554DC" w:rsidRDefault="00E541DD" w:rsidP="49D91928">
            <w:pPr>
              <w:rPr>
                <w:rFonts w:ascii="HG創英角ｺﾞｼｯｸUB" w:eastAsia="HG創英角ｺﾞｼｯｸUB" w:hAnsi="HG創英角ｺﾞｼｯｸUB"/>
                <w:b w:val="0"/>
                <w:bCs w:val="0"/>
                <w:szCs w:val="21"/>
              </w:rPr>
            </w:pPr>
            <w:r>
              <w:rPr>
                <w:rFonts w:ascii="HG創英角ｺﾞｼｯｸUB" w:eastAsia="HG創英角ｺﾞｼｯｸUB" w:hAnsi="HG創英角ｺﾞｼｯｸUB" w:hint="eastAsia"/>
                <w:b w:val="0"/>
                <w:bCs w:val="0"/>
                <w:szCs w:val="21"/>
              </w:rPr>
              <w:t>11月16日</w:t>
            </w:r>
          </w:p>
        </w:tc>
        <w:tc>
          <w:tcPr>
            <w:tcW w:w="3118" w:type="dxa"/>
          </w:tcPr>
          <w:p w14:paraId="6342DCC5" w14:textId="463B8639" w:rsidR="3E8554DC" w:rsidRDefault="00E541DD" w:rsidP="6EE24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創英角ｺﾞｼｯｸUB" w:eastAsia="HG創英角ｺﾞｼｯｸUB" w:hAnsi="HG創英角ｺﾞｼｯｸUB"/>
                <w:szCs w:val="21"/>
              </w:rPr>
            </w:pPr>
            <w:r>
              <w:rPr>
                <w:rFonts w:ascii="HG創英角ｺﾞｼｯｸUB" w:eastAsia="HG創英角ｺﾞｼｯｸUB" w:hAnsi="HG創英角ｺﾞｼｯｸUB" w:hint="eastAsia"/>
                <w:szCs w:val="21"/>
              </w:rPr>
              <w:t>早大本庄H24</w:t>
            </w:r>
          </w:p>
          <w:p w14:paraId="6041B816" w14:textId="2B4BEA51" w:rsidR="3E8554DC" w:rsidRDefault="00E541DD" w:rsidP="49D91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創英角ｺﾞｼｯｸUB" w:eastAsia="HG創英角ｺﾞｼｯｸUB" w:hAnsi="HG創英角ｺﾞｼｯｸUB"/>
                <w:szCs w:val="21"/>
              </w:rPr>
            </w:pPr>
            <w:r>
              <w:rPr>
                <w:rFonts w:ascii="HG創英角ｺﾞｼｯｸUB" w:eastAsia="HG創英角ｺﾞｼｯｸUB" w:hAnsi="HG創英角ｺﾞｼｯｸUB" w:hint="eastAsia"/>
                <w:szCs w:val="21"/>
              </w:rPr>
              <w:t>式の値、相似</w:t>
            </w:r>
          </w:p>
        </w:tc>
        <w:tc>
          <w:tcPr>
            <w:tcW w:w="5113" w:type="dxa"/>
          </w:tcPr>
          <w:p w14:paraId="11BAB21E" w14:textId="292B4C4E" w:rsidR="6680F504" w:rsidRDefault="6680F504" w:rsidP="4A7E5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1"/>
              </w:rPr>
            </w:pPr>
            <w:r w:rsidRPr="59D16616">
              <w:rPr>
                <w:color w:val="000000" w:themeColor="text1"/>
                <w:szCs w:val="21"/>
              </w:rPr>
              <w:t>①</w:t>
            </w:r>
            <w:r w:rsidR="7DD5B9A7" w:rsidRPr="59D16616">
              <w:rPr>
                <w:color w:val="000000" w:themeColor="text1"/>
                <w:szCs w:val="21"/>
              </w:rPr>
              <w:t>過去問</w:t>
            </w:r>
            <w:r w:rsidR="5664F403" w:rsidRPr="59D16616">
              <w:rPr>
                <w:color w:val="000000" w:themeColor="text1"/>
                <w:szCs w:val="21"/>
              </w:rPr>
              <w:t xml:space="preserve">　</w:t>
            </w:r>
            <w:r w:rsidR="00385E65">
              <w:rPr>
                <w:rFonts w:hint="eastAsia"/>
                <w:color w:val="000000" w:themeColor="text1"/>
                <w:szCs w:val="21"/>
              </w:rPr>
              <w:t>早大本庄</w:t>
            </w:r>
            <w:r w:rsidR="00385E65">
              <w:rPr>
                <w:rFonts w:hint="eastAsia"/>
                <w:color w:val="000000" w:themeColor="text1"/>
                <w:szCs w:val="21"/>
              </w:rPr>
              <w:t>H25</w:t>
            </w:r>
          </w:p>
          <w:p w14:paraId="282F48F3" w14:textId="11CF99EB" w:rsidR="4153B826" w:rsidRDefault="7C72EF96" w:rsidP="67CB12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1"/>
              </w:rPr>
            </w:pPr>
            <w:r w:rsidRPr="4A7E5C48">
              <w:rPr>
                <w:color w:val="000000" w:themeColor="text1"/>
                <w:szCs w:val="21"/>
              </w:rPr>
              <w:t>②</w:t>
            </w:r>
            <w:r w:rsidR="3243F73D" w:rsidRPr="4A7E5C48">
              <w:rPr>
                <w:color w:val="000000" w:themeColor="text1"/>
                <w:szCs w:val="21"/>
              </w:rPr>
              <w:t>過去問直し</w:t>
            </w:r>
          </w:p>
          <w:p w14:paraId="3453ED99" w14:textId="7D81DB0F" w:rsidR="4153B826" w:rsidRDefault="5B2F1D3D" w:rsidP="59D1661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1"/>
              </w:rPr>
            </w:pPr>
            <w:r w:rsidRPr="59D16616">
              <w:rPr>
                <w:color w:val="000000" w:themeColor="text1"/>
                <w:szCs w:val="21"/>
              </w:rPr>
              <w:t>③</w:t>
            </w:r>
            <w:r w:rsidR="3751391E" w:rsidRPr="59D16616">
              <w:rPr>
                <w:color w:val="000000" w:themeColor="text1"/>
                <w:szCs w:val="21"/>
              </w:rPr>
              <w:t>上位校への数学</w:t>
            </w:r>
            <w:r w:rsidR="161B3B63" w:rsidRPr="59D16616">
              <w:rPr>
                <w:color w:val="000000" w:themeColor="text1"/>
                <w:szCs w:val="21"/>
              </w:rPr>
              <w:t>ｐ</w:t>
            </w:r>
            <w:r w:rsidR="00E541DD">
              <w:rPr>
                <w:rFonts w:hint="eastAsia"/>
                <w:color w:val="000000" w:themeColor="text1"/>
                <w:szCs w:val="21"/>
              </w:rPr>
              <w:t>93-98</w:t>
            </w:r>
          </w:p>
          <w:p w14:paraId="07D822BC" w14:textId="67D84AA3" w:rsidR="4153B826" w:rsidRPr="00385E65" w:rsidRDefault="4BCA8663" w:rsidP="49D9192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6D84B556">
              <w:rPr>
                <w:color w:val="000000" w:themeColor="text1"/>
              </w:rPr>
              <w:t>④</w:t>
            </w:r>
            <w:r w:rsidRPr="6D84B556">
              <w:rPr>
                <w:color w:val="000000" w:themeColor="text1"/>
              </w:rPr>
              <w:t xml:space="preserve">過去問　</w:t>
            </w:r>
            <w:r w:rsidR="00E541DD">
              <w:rPr>
                <w:rFonts w:hint="eastAsia"/>
                <w:color w:val="000000" w:themeColor="text1"/>
              </w:rPr>
              <w:t>中杉</w:t>
            </w:r>
            <w:r w:rsidR="0019737B">
              <w:rPr>
                <w:rFonts w:hint="eastAsia"/>
                <w:color w:val="000000" w:themeColor="text1"/>
              </w:rPr>
              <w:t>H28</w:t>
            </w:r>
          </w:p>
        </w:tc>
      </w:tr>
      <w:tr w:rsidR="00B81DCA" w:rsidRPr="002A25CF" w14:paraId="36B009E9" w14:textId="77777777" w:rsidTr="6D84B556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6B009E1" w14:textId="4A56AA0F" w:rsidR="00B81DCA" w:rsidRPr="00AA228F" w:rsidRDefault="00E541DD" w:rsidP="001B22EB">
            <w:pPr>
              <w:rPr>
                <w:rFonts w:ascii="HG創英角ｺﾞｼｯｸUB" w:eastAsia="HG創英角ｺﾞｼｯｸUB" w:hAnsi="HG創英角ｺﾞｼｯｸUB"/>
                <w:b w:val="0"/>
                <w:bCs w:val="0"/>
              </w:rPr>
            </w:pPr>
            <w:r>
              <w:rPr>
                <w:rFonts w:ascii="HG創英角ｺﾞｼｯｸUB" w:eastAsia="HG創英角ｺﾞｼｯｸUB" w:hAnsi="HG創英角ｺﾞｼｯｸUB" w:hint="eastAsia"/>
                <w:b w:val="0"/>
                <w:bCs w:val="0"/>
              </w:rPr>
              <w:t>11月23日</w:t>
            </w:r>
          </w:p>
        </w:tc>
        <w:tc>
          <w:tcPr>
            <w:tcW w:w="3118" w:type="dxa"/>
          </w:tcPr>
          <w:p w14:paraId="36B009E4" w14:textId="7D8D51AC" w:rsidR="00B81DCA" w:rsidRPr="004E521E" w:rsidRDefault="00E541DD" w:rsidP="6EE24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創英角ｺﾞｼｯｸUB" w:eastAsia="HG創英角ｺﾞｼｯｸUB" w:hAnsi="HG創英角ｺﾞｼｯｸUB"/>
                <w:szCs w:val="21"/>
              </w:rPr>
            </w:pPr>
            <w:r>
              <w:rPr>
                <w:rFonts w:ascii="HG創英角ｺﾞｼｯｸUB" w:eastAsia="HG創英角ｺﾞｼｯｸUB" w:hAnsi="HG創英角ｺﾞｼｯｸUB" w:hint="eastAsia"/>
                <w:szCs w:val="21"/>
              </w:rPr>
              <w:t>休講</w:t>
            </w:r>
          </w:p>
        </w:tc>
        <w:tc>
          <w:tcPr>
            <w:tcW w:w="5113" w:type="dxa"/>
          </w:tcPr>
          <w:p w14:paraId="44A6B504" w14:textId="466FDB8B" w:rsidR="00F6273A" w:rsidRDefault="00E541DD" w:rsidP="5EACEF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①上位校確認プリント（円）（立体）</w:t>
            </w:r>
          </w:p>
          <w:p w14:paraId="4E127BA6" w14:textId="6DD15FFA" w:rsidR="00BA1D91" w:rsidRPr="00385E65" w:rsidRDefault="2B448D8B" w:rsidP="6EE24C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4A7E5C48">
              <w:rPr>
                <w:color w:val="000000" w:themeColor="text1"/>
              </w:rPr>
              <w:t>②</w:t>
            </w:r>
            <w:r w:rsidR="4FE7AEC5" w:rsidRPr="3B40D508">
              <w:rPr>
                <w:color w:val="000000" w:themeColor="text1"/>
              </w:rPr>
              <w:t>上位校への数学ｐ</w:t>
            </w:r>
            <w:r w:rsidR="00E541DD">
              <w:rPr>
                <w:rFonts w:hint="eastAsia"/>
                <w:color w:val="000000" w:themeColor="text1"/>
              </w:rPr>
              <w:t>99-104</w:t>
            </w:r>
          </w:p>
          <w:p w14:paraId="6FB44766" w14:textId="77777777" w:rsidR="00BC57E8" w:rsidRDefault="00385E65" w:rsidP="6EE24C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③</w:t>
            </w:r>
            <w:r w:rsidR="00BC57E8" w:rsidRPr="6D84B556">
              <w:rPr>
                <w:color w:val="000000" w:themeColor="text1"/>
              </w:rPr>
              <w:t xml:space="preserve">過去問　</w:t>
            </w:r>
            <w:r w:rsidR="00E541DD">
              <w:rPr>
                <w:rFonts w:hint="eastAsia"/>
                <w:color w:val="000000" w:themeColor="text1"/>
              </w:rPr>
              <w:t>中杉</w:t>
            </w:r>
            <w:r w:rsidR="00E541DD">
              <w:rPr>
                <w:rFonts w:hint="eastAsia"/>
                <w:color w:val="000000" w:themeColor="text1"/>
              </w:rPr>
              <w:t>H29</w:t>
            </w:r>
          </w:p>
          <w:p w14:paraId="36B009E8" w14:textId="55DE41FF" w:rsidR="0019737B" w:rsidRPr="007B60F8" w:rsidRDefault="0019737B" w:rsidP="6EE24C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④過去問　明中Ｈ</w:t>
            </w:r>
            <w:r>
              <w:rPr>
                <w:rFonts w:hint="eastAsia"/>
                <w:color w:val="000000" w:themeColor="text1"/>
              </w:rPr>
              <w:t>29</w:t>
            </w:r>
          </w:p>
        </w:tc>
      </w:tr>
      <w:tr w:rsidR="00E541DD" w:rsidRPr="002A25CF" w14:paraId="59E03B08" w14:textId="77777777" w:rsidTr="6D84B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4788BAD" w14:textId="75E86E1B" w:rsidR="00E541DD" w:rsidRDefault="00E541DD" w:rsidP="001B22EB">
            <w:pPr>
              <w:rPr>
                <w:rFonts w:ascii="HG創英角ｺﾞｼｯｸUB" w:eastAsia="HG創英角ｺﾞｼｯｸUB" w:hAnsi="HG創英角ｺﾞｼｯｸUB"/>
                <w:b w:val="0"/>
                <w:bCs w:val="0"/>
              </w:rPr>
            </w:pPr>
            <w:r>
              <w:rPr>
                <w:rFonts w:ascii="HG創英角ｺﾞｼｯｸUB" w:eastAsia="HG創英角ｺﾞｼｯｸUB" w:hAnsi="HG創英角ｺﾞｼｯｸUB" w:hint="eastAsia"/>
                <w:b w:val="0"/>
                <w:bCs w:val="0"/>
              </w:rPr>
              <w:t>11月30日</w:t>
            </w:r>
          </w:p>
        </w:tc>
        <w:tc>
          <w:tcPr>
            <w:tcW w:w="3118" w:type="dxa"/>
          </w:tcPr>
          <w:p w14:paraId="74991D08" w14:textId="77777777" w:rsidR="00E541DD" w:rsidRDefault="00E541DD" w:rsidP="6EE24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創英角ｺﾞｼｯｸUB" w:eastAsia="HG創英角ｺﾞｼｯｸUB" w:hAnsi="HG創英角ｺﾞｼｯｸUB"/>
                <w:szCs w:val="21"/>
              </w:rPr>
            </w:pPr>
            <w:r>
              <w:rPr>
                <w:rFonts w:ascii="HG創英角ｺﾞｼｯｸUB" w:eastAsia="HG創英角ｺﾞｼｯｸUB" w:hAnsi="HG創英角ｺﾞｼｯｸUB" w:hint="eastAsia"/>
                <w:szCs w:val="21"/>
              </w:rPr>
              <w:t>早大本庄H25</w:t>
            </w:r>
          </w:p>
          <w:p w14:paraId="5F934922" w14:textId="7D8C4491" w:rsidR="00E541DD" w:rsidRDefault="00E541DD" w:rsidP="6EE24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創英角ｺﾞｼｯｸUB" w:eastAsia="HG創英角ｺﾞｼｯｸUB" w:hAnsi="HG創英角ｺﾞｼｯｸUB"/>
                <w:szCs w:val="21"/>
              </w:rPr>
            </w:pPr>
            <w:r>
              <w:rPr>
                <w:rFonts w:ascii="HG創英角ｺﾞｼｯｸUB" w:eastAsia="HG創英角ｺﾞｼｯｸUB" w:hAnsi="HG創英角ｺﾞｼｯｸUB" w:hint="eastAsia"/>
                <w:szCs w:val="21"/>
              </w:rPr>
              <w:t>円、立体</w:t>
            </w:r>
          </w:p>
        </w:tc>
        <w:tc>
          <w:tcPr>
            <w:tcW w:w="5113" w:type="dxa"/>
          </w:tcPr>
          <w:p w14:paraId="6513E7D2" w14:textId="77C7315B" w:rsidR="00E541DD" w:rsidRDefault="00E541DD" w:rsidP="5EACEF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①</w:t>
            </w:r>
            <w:r w:rsidR="00385E65">
              <w:rPr>
                <w:rFonts w:hint="eastAsia"/>
                <w:color w:val="000000" w:themeColor="text1"/>
              </w:rPr>
              <w:t>早大本庄</w:t>
            </w:r>
            <w:r w:rsidR="00385E65">
              <w:rPr>
                <w:rFonts w:hint="eastAsia"/>
                <w:color w:val="000000" w:themeColor="text1"/>
              </w:rPr>
              <w:t>H26</w:t>
            </w:r>
          </w:p>
          <w:p w14:paraId="6471FC24" w14:textId="4C785595" w:rsidR="00385E65" w:rsidRDefault="00385E65" w:rsidP="5EACEF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②過去問直し</w:t>
            </w:r>
          </w:p>
          <w:p w14:paraId="4DA63183" w14:textId="563C957B" w:rsidR="00E541DD" w:rsidRDefault="00385E65" w:rsidP="5EACEF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③</w:t>
            </w:r>
            <w:r w:rsidR="00E541DD">
              <w:rPr>
                <w:rFonts w:hint="eastAsia"/>
                <w:color w:val="000000" w:themeColor="text1"/>
              </w:rPr>
              <w:t>上位校ｐ</w:t>
            </w:r>
            <w:r w:rsidR="00E541DD">
              <w:rPr>
                <w:rFonts w:hint="eastAsia"/>
                <w:color w:val="000000" w:themeColor="text1"/>
              </w:rPr>
              <w:t>105-110</w:t>
            </w:r>
          </w:p>
          <w:p w14:paraId="30697CA9" w14:textId="79AD90A6" w:rsidR="00E541DD" w:rsidRPr="59D16616" w:rsidRDefault="00385E65" w:rsidP="5EACEF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④過去問　中杉</w:t>
            </w:r>
            <w:r>
              <w:rPr>
                <w:rFonts w:hint="eastAsia"/>
                <w:color w:val="000000" w:themeColor="text1"/>
              </w:rPr>
              <w:t>H30</w:t>
            </w:r>
          </w:p>
        </w:tc>
      </w:tr>
    </w:tbl>
    <w:p w14:paraId="4ACFE150" w14:textId="1A2694C1" w:rsidR="7B44E657" w:rsidRDefault="7B44E657"/>
    <w:p w14:paraId="751279F2" w14:textId="02C0E833" w:rsidR="4A7E5C48" w:rsidRDefault="4A7E5C48"/>
    <w:p w14:paraId="082C9652" w14:textId="57B0B7BC" w:rsidR="5F8154BA" w:rsidRDefault="5F8154BA" w:rsidP="4A7E5C48">
      <w:pPr>
        <w:rPr>
          <w:b/>
          <w:bCs/>
          <w:sz w:val="36"/>
          <w:szCs w:val="36"/>
        </w:rPr>
      </w:pPr>
    </w:p>
    <w:sectPr w:rsidR="5F8154BA" w:rsidSect="000D2770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285FA" w14:textId="77777777" w:rsidR="00F600B1" w:rsidRDefault="00F600B1" w:rsidP="009E5D53">
      <w:r>
        <w:separator/>
      </w:r>
    </w:p>
  </w:endnote>
  <w:endnote w:type="continuationSeparator" w:id="0">
    <w:p w14:paraId="001C65E5" w14:textId="77777777" w:rsidR="00F600B1" w:rsidRDefault="00F600B1" w:rsidP="009E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B742D" w14:textId="77777777" w:rsidR="00F600B1" w:rsidRDefault="00F600B1" w:rsidP="009E5D53">
      <w:r>
        <w:separator/>
      </w:r>
    </w:p>
  </w:footnote>
  <w:footnote w:type="continuationSeparator" w:id="0">
    <w:p w14:paraId="7E514AF0" w14:textId="77777777" w:rsidR="00F600B1" w:rsidRDefault="00F600B1" w:rsidP="009E5D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A62"/>
    <w:rsid w:val="0000046B"/>
    <w:rsid w:val="00010D6B"/>
    <w:rsid w:val="00013B12"/>
    <w:rsid w:val="00027731"/>
    <w:rsid w:val="00027FD9"/>
    <w:rsid w:val="00034360"/>
    <w:rsid w:val="0003558A"/>
    <w:rsid w:val="0003729B"/>
    <w:rsid w:val="000428BC"/>
    <w:rsid w:val="00046E69"/>
    <w:rsid w:val="00051640"/>
    <w:rsid w:val="00062202"/>
    <w:rsid w:val="00070C72"/>
    <w:rsid w:val="00071617"/>
    <w:rsid w:val="000761D1"/>
    <w:rsid w:val="0008219B"/>
    <w:rsid w:val="00087F51"/>
    <w:rsid w:val="00090FD5"/>
    <w:rsid w:val="000A7B7D"/>
    <w:rsid w:val="000B5A6B"/>
    <w:rsid w:val="000B5A9E"/>
    <w:rsid w:val="000D2770"/>
    <w:rsid w:val="000D2BE2"/>
    <w:rsid w:val="000D4C02"/>
    <w:rsid w:val="000E0567"/>
    <w:rsid w:val="000E73A2"/>
    <w:rsid w:val="000F596C"/>
    <w:rsid w:val="000F787E"/>
    <w:rsid w:val="0010053C"/>
    <w:rsid w:val="00101423"/>
    <w:rsid w:val="00116B0A"/>
    <w:rsid w:val="00122009"/>
    <w:rsid w:val="001303C0"/>
    <w:rsid w:val="00133D63"/>
    <w:rsid w:val="00145092"/>
    <w:rsid w:val="001540FA"/>
    <w:rsid w:val="00162F2E"/>
    <w:rsid w:val="00163D4E"/>
    <w:rsid w:val="00164912"/>
    <w:rsid w:val="00173F60"/>
    <w:rsid w:val="00176A03"/>
    <w:rsid w:val="00176A4C"/>
    <w:rsid w:val="0018099E"/>
    <w:rsid w:val="00186D07"/>
    <w:rsid w:val="00190237"/>
    <w:rsid w:val="0019737B"/>
    <w:rsid w:val="001A3E9E"/>
    <w:rsid w:val="001A40CD"/>
    <w:rsid w:val="001A5074"/>
    <w:rsid w:val="001A5F3C"/>
    <w:rsid w:val="001B1D1E"/>
    <w:rsid w:val="001B22EB"/>
    <w:rsid w:val="001C489C"/>
    <w:rsid w:val="001C720E"/>
    <w:rsid w:val="001C7320"/>
    <w:rsid w:val="001D0CA8"/>
    <w:rsid w:val="001D785C"/>
    <w:rsid w:val="001E41A9"/>
    <w:rsid w:val="001F6282"/>
    <w:rsid w:val="0020075D"/>
    <w:rsid w:val="00205594"/>
    <w:rsid w:val="0020626C"/>
    <w:rsid w:val="00221064"/>
    <w:rsid w:val="0023033E"/>
    <w:rsid w:val="00236618"/>
    <w:rsid w:val="002409D1"/>
    <w:rsid w:val="00251D5F"/>
    <w:rsid w:val="00255A62"/>
    <w:rsid w:val="00257D55"/>
    <w:rsid w:val="00262FE4"/>
    <w:rsid w:val="00266F82"/>
    <w:rsid w:val="00271172"/>
    <w:rsid w:val="002740CB"/>
    <w:rsid w:val="00291FEF"/>
    <w:rsid w:val="00292E85"/>
    <w:rsid w:val="00292F83"/>
    <w:rsid w:val="002A3ED8"/>
    <w:rsid w:val="002A70A9"/>
    <w:rsid w:val="002B03E5"/>
    <w:rsid w:val="002B5646"/>
    <w:rsid w:val="002D6D92"/>
    <w:rsid w:val="002E1C54"/>
    <w:rsid w:val="002E39F8"/>
    <w:rsid w:val="002F661B"/>
    <w:rsid w:val="0030253A"/>
    <w:rsid w:val="00304AE7"/>
    <w:rsid w:val="003052C0"/>
    <w:rsid w:val="003057ED"/>
    <w:rsid w:val="0031380D"/>
    <w:rsid w:val="00314D6F"/>
    <w:rsid w:val="0031632B"/>
    <w:rsid w:val="0031747C"/>
    <w:rsid w:val="00321CDF"/>
    <w:rsid w:val="00321F7F"/>
    <w:rsid w:val="00353E00"/>
    <w:rsid w:val="00355652"/>
    <w:rsid w:val="00363274"/>
    <w:rsid w:val="00365AE4"/>
    <w:rsid w:val="0036656A"/>
    <w:rsid w:val="00372887"/>
    <w:rsid w:val="003779D9"/>
    <w:rsid w:val="003810CC"/>
    <w:rsid w:val="00384060"/>
    <w:rsid w:val="00384132"/>
    <w:rsid w:val="00384827"/>
    <w:rsid w:val="00385E65"/>
    <w:rsid w:val="0038647C"/>
    <w:rsid w:val="003879A5"/>
    <w:rsid w:val="003B0FCB"/>
    <w:rsid w:val="003B2927"/>
    <w:rsid w:val="003CB0AC"/>
    <w:rsid w:val="003D3193"/>
    <w:rsid w:val="003E5BDC"/>
    <w:rsid w:val="00401410"/>
    <w:rsid w:val="00402A9E"/>
    <w:rsid w:val="00405949"/>
    <w:rsid w:val="00415646"/>
    <w:rsid w:val="004167FB"/>
    <w:rsid w:val="0042429F"/>
    <w:rsid w:val="00426928"/>
    <w:rsid w:val="00426A96"/>
    <w:rsid w:val="00435697"/>
    <w:rsid w:val="00435952"/>
    <w:rsid w:val="004375C6"/>
    <w:rsid w:val="00443F2F"/>
    <w:rsid w:val="00445FDA"/>
    <w:rsid w:val="004479B0"/>
    <w:rsid w:val="00456938"/>
    <w:rsid w:val="00471D0C"/>
    <w:rsid w:val="00472EA4"/>
    <w:rsid w:val="004752AA"/>
    <w:rsid w:val="00480445"/>
    <w:rsid w:val="00481000"/>
    <w:rsid w:val="00481408"/>
    <w:rsid w:val="004A0841"/>
    <w:rsid w:val="004A4D97"/>
    <w:rsid w:val="004A5573"/>
    <w:rsid w:val="004B24C7"/>
    <w:rsid w:val="004B3565"/>
    <w:rsid w:val="004C1820"/>
    <w:rsid w:val="004C3CFD"/>
    <w:rsid w:val="004E39A1"/>
    <w:rsid w:val="004E521E"/>
    <w:rsid w:val="004E7378"/>
    <w:rsid w:val="00500362"/>
    <w:rsid w:val="00505E2F"/>
    <w:rsid w:val="005122A2"/>
    <w:rsid w:val="00514B4D"/>
    <w:rsid w:val="0051782C"/>
    <w:rsid w:val="00524354"/>
    <w:rsid w:val="00524816"/>
    <w:rsid w:val="00525098"/>
    <w:rsid w:val="0052724A"/>
    <w:rsid w:val="005616E4"/>
    <w:rsid w:val="00565B25"/>
    <w:rsid w:val="00566389"/>
    <w:rsid w:val="00566E59"/>
    <w:rsid w:val="00567641"/>
    <w:rsid w:val="005836ED"/>
    <w:rsid w:val="00593870"/>
    <w:rsid w:val="0059667E"/>
    <w:rsid w:val="005A1365"/>
    <w:rsid w:val="005B495D"/>
    <w:rsid w:val="005C0ACB"/>
    <w:rsid w:val="005C0EB2"/>
    <w:rsid w:val="005D3EFA"/>
    <w:rsid w:val="005E1B4E"/>
    <w:rsid w:val="005F03E4"/>
    <w:rsid w:val="005F61FA"/>
    <w:rsid w:val="0060400C"/>
    <w:rsid w:val="0060420A"/>
    <w:rsid w:val="00606E69"/>
    <w:rsid w:val="00606FBC"/>
    <w:rsid w:val="00610218"/>
    <w:rsid w:val="00612C4A"/>
    <w:rsid w:val="00617F7B"/>
    <w:rsid w:val="006306F4"/>
    <w:rsid w:val="006362E9"/>
    <w:rsid w:val="00640DD1"/>
    <w:rsid w:val="00655434"/>
    <w:rsid w:val="00662880"/>
    <w:rsid w:val="00666079"/>
    <w:rsid w:val="00682589"/>
    <w:rsid w:val="00683237"/>
    <w:rsid w:val="00687704"/>
    <w:rsid w:val="00693182"/>
    <w:rsid w:val="006A41CB"/>
    <w:rsid w:val="006A45A8"/>
    <w:rsid w:val="006B5112"/>
    <w:rsid w:val="006C46BD"/>
    <w:rsid w:val="006C629D"/>
    <w:rsid w:val="006C70A0"/>
    <w:rsid w:val="006D14FE"/>
    <w:rsid w:val="006D41DE"/>
    <w:rsid w:val="006D7EAD"/>
    <w:rsid w:val="006F2D81"/>
    <w:rsid w:val="006F8103"/>
    <w:rsid w:val="007174F5"/>
    <w:rsid w:val="00717D67"/>
    <w:rsid w:val="00723815"/>
    <w:rsid w:val="00730D9D"/>
    <w:rsid w:val="0073103A"/>
    <w:rsid w:val="00733EF8"/>
    <w:rsid w:val="007374CA"/>
    <w:rsid w:val="00742B06"/>
    <w:rsid w:val="007464C7"/>
    <w:rsid w:val="00750BE2"/>
    <w:rsid w:val="00755EDA"/>
    <w:rsid w:val="007652D5"/>
    <w:rsid w:val="007659DC"/>
    <w:rsid w:val="00767CA9"/>
    <w:rsid w:val="007747E4"/>
    <w:rsid w:val="00776C60"/>
    <w:rsid w:val="00781776"/>
    <w:rsid w:val="00782666"/>
    <w:rsid w:val="00786B42"/>
    <w:rsid w:val="0079689E"/>
    <w:rsid w:val="007A2008"/>
    <w:rsid w:val="007A23AD"/>
    <w:rsid w:val="007A58E5"/>
    <w:rsid w:val="007A6C47"/>
    <w:rsid w:val="007B18F7"/>
    <w:rsid w:val="007B60F8"/>
    <w:rsid w:val="007B77A4"/>
    <w:rsid w:val="007C2611"/>
    <w:rsid w:val="007C5DF0"/>
    <w:rsid w:val="007D0E0D"/>
    <w:rsid w:val="007D552A"/>
    <w:rsid w:val="007D59AB"/>
    <w:rsid w:val="007E194A"/>
    <w:rsid w:val="007E3B98"/>
    <w:rsid w:val="007E78CC"/>
    <w:rsid w:val="007F18ED"/>
    <w:rsid w:val="007F3F28"/>
    <w:rsid w:val="0080123A"/>
    <w:rsid w:val="008077E4"/>
    <w:rsid w:val="00815ABD"/>
    <w:rsid w:val="00821415"/>
    <w:rsid w:val="008214B3"/>
    <w:rsid w:val="00822E21"/>
    <w:rsid w:val="008255BC"/>
    <w:rsid w:val="008256B4"/>
    <w:rsid w:val="00833635"/>
    <w:rsid w:val="00835CEA"/>
    <w:rsid w:val="00840C87"/>
    <w:rsid w:val="008457F0"/>
    <w:rsid w:val="008467AD"/>
    <w:rsid w:val="008503F8"/>
    <w:rsid w:val="00854153"/>
    <w:rsid w:val="00872C84"/>
    <w:rsid w:val="00874DA3"/>
    <w:rsid w:val="00877C8D"/>
    <w:rsid w:val="00881D12"/>
    <w:rsid w:val="008830EE"/>
    <w:rsid w:val="008A1136"/>
    <w:rsid w:val="008A4917"/>
    <w:rsid w:val="008A5D09"/>
    <w:rsid w:val="008B53D6"/>
    <w:rsid w:val="008C116D"/>
    <w:rsid w:val="008C48ED"/>
    <w:rsid w:val="008C7A3B"/>
    <w:rsid w:val="008C7DF2"/>
    <w:rsid w:val="008D1EE5"/>
    <w:rsid w:val="008D23EC"/>
    <w:rsid w:val="008F3266"/>
    <w:rsid w:val="008F5750"/>
    <w:rsid w:val="00900311"/>
    <w:rsid w:val="009004E6"/>
    <w:rsid w:val="0090312D"/>
    <w:rsid w:val="00906C7D"/>
    <w:rsid w:val="00910C02"/>
    <w:rsid w:val="00910D45"/>
    <w:rsid w:val="00911B16"/>
    <w:rsid w:val="009141EA"/>
    <w:rsid w:val="009155EC"/>
    <w:rsid w:val="009165B7"/>
    <w:rsid w:val="00927E0D"/>
    <w:rsid w:val="009334E7"/>
    <w:rsid w:val="00941877"/>
    <w:rsid w:val="009444D6"/>
    <w:rsid w:val="0094619C"/>
    <w:rsid w:val="00947AF0"/>
    <w:rsid w:val="00960ECA"/>
    <w:rsid w:val="009618BA"/>
    <w:rsid w:val="00961B06"/>
    <w:rsid w:val="00986C98"/>
    <w:rsid w:val="00992401"/>
    <w:rsid w:val="00994082"/>
    <w:rsid w:val="009979D4"/>
    <w:rsid w:val="009A3F2B"/>
    <w:rsid w:val="009B7189"/>
    <w:rsid w:val="009C53DB"/>
    <w:rsid w:val="009C7AD1"/>
    <w:rsid w:val="009D0632"/>
    <w:rsid w:val="009D112D"/>
    <w:rsid w:val="009D4FC7"/>
    <w:rsid w:val="009E1C51"/>
    <w:rsid w:val="009E37F0"/>
    <w:rsid w:val="009E38C0"/>
    <w:rsid w:val="009E5D53"/>
    <w:rsid w:val="00A15EB5"/>
    <w:rsid w:val="00A2578D"/>
    <w:rsid w:val="00A2717F"/>
    <w:rsid w:val="00A276E9"/>
    <w:rsid w:val="00A35B09"/>
    <w:rsid w:val="00A417E7"/>
    <w:rsid w:val="00A45C0B"/>
    <w:rsid w:val="00A55239"/>
    <w:rsid w:val="00A62FEA"/>
    <w:rsid w:val="00A672A3"/>
    <w:rsid w:val="00A67324"/>
    <w:rsid w:val="00A71102"/>
    <w:rsid w:val="00A752B1"/>
    <w:rsid w:val="00A8082E"/>
    <w:rsid w:val="00A87AFF"/>
    <w:rsid w:val="00A92187"/>
    <w:rsid w:val="00A92A85"/>
    <w:rsid w:val="00AA228F"/>
    <w:rsid w:val="00AA574C"/>
    <w:rsid w:val="00AB17D4"/>
    <w:rsid w:val="00AC5F6A"/>
    <w:rsid w:val="00AD24D3"/>
    <w:rsid w:val="00AD308E"/>
    <w:rsid w:val="00AE2FDD"/>
    <w:rsid w:val="00AE4D91"/>
    <w:rsid w:val="00AE6673"/>
    <w:rsid w:val="00AF3BC4"/>
    <w:rsid w:val="00AF59D4"/>
    <w:rsid w:val="00B05953"/>
    <w:rsid w:val="00B212BA"/>
    <w:rsid w:val="00B22291"/>
    <w:rsid w:val="00B33790"/>
    <w:rsid w:val="00B347AA"/>
    <w:rsid w:val="00B3677B"/>
    <w:rsid w:val="00B604FA"/>
    <w:rsid w:val="00B760C1"/>
    <w:rsid w:val="00B81DCA"/>
    <w:rsid w:val="00B9436E"/>
    <w:rsid w:val="00B9631C"/>
    <w:rsid w:val="00B96EB6"/>
    <w:rsid w:val="00BA1D91"/>
    <w:rsid w:val="00BA42F4"/>
    <w:rsid w:val="00BB3392"/>
    <w:rsid w:val="00BB3C3A"/>
    <w:rsid w:val="00BC09AB"/>
    <w:rsid w:val="00BC0D49"/>
    <w:rsid w:val="00BC57E8"/>
    <w:rsid w:val="00BD052E"/>
    <w:rsid w:val="00BD0FAC"/>
    <w:rsid w:val="00BD149C"/>
    <w:rsid w:val="00BD6A16"/>
    <w:rsid w:val="00BE0CA9"/>
    <w:rsid w:val="00BE192B"/>
    <w:rsid w:val="00BF39B2"/>
    <w:rsid w:val="00C032BB"/>
    <w:rsid w:val="00C03FF8"/>
    <w:rsid w:val="00C05EBC"/>
    <w:rsid w:val="00C215D4"/>
    <w:rsid w:val="00C217D2"/>
    <w:rsid w:val="00C3ADD6"/>
    <w:rsid w:val="00C47920"/>
    <w:rsid w:val="00C50444"/>
    <w:rsid w:val="00C5686F"/>
    <w:rsid w:val="00C72E80"/>
    <w:rsid w:val="00C76CA3"/>
    <w:rsid w:val="00C81291"/>
    <w:rsid w:val="00C8689B"/>
    <w:rsid w:val="00C9273C"/>
    <w:rsid w:val="00C93773"/>
    <w:rsid w:val="00C9783E"/>
    <w:rsid w:val="00CA7D31"/>
    <w:rsid w:val="00CB08CB"/>
    <w:rsid w:val="00CB4FBB"/>
    <w:rsid w:val="00CB5283"/>
    <w:rsid w:val="00CC046D"/>
    <w:rsid w:val="00CC1E0C"/>
    <w:rsid w:val="00CC2341"/>
    <w:rsid w:val="00CC7515"/>
    <w:rsid w:val="00CD248C"/>
    <w:rsid w:val="00CD511A"/>
    <w:rsid w:val="00CE6CCB"/>
    <w:rsid w:val="00CF1B62"/>
    <w:rsid w:val="00CF4DD7"/>
    <w:rsid w:val="00CF4E95"/>
    <w:rsid w:val="00D00D4F"/>
    <w:rsid w:val="00D27EFE"/>
    <w:rsid w:val="00D3193D"/>
    <w:rsid w:val="00D31E12"/>
    <w:rsid w:val="00D34179"/>
    <w:rsid w:val="00D40E15"/>
    <w:rsid w:val="00D41BDB"/>
    <w:rsid w:val="00D41EEE"/>
    <w:rsid w:val="00D446ED"/>
    <w:rsid w:val="00D52993"/>
    <w:rsid w:val="00D70DAB"/>
    <w:rsid w:val="00D71D7E"/>
    <w:rsid w:val="00D74488"/>
    <w:rsid w:val="00D78AA6"/>
    <w:rsid w:val="00D9057B"/>
    <w:rsid w:val="00D90F15"/>
    <w:rsid w:val="00D9390E"/>
    <w:rsid w:val="00DA00CC"/>
    <w:rsid w:val="00DA3598"/>
    <w:rsid w:val="00DB238F"/>
    <w:rsid w:val="00DC3F81"/>
    <w:rsid w:val="00DC4211"/>
    <w:rsid w:val="00DD17EA"/>
    <w:rsid w:val="00DD3F7A"/>
    <w:rsid w:val="00DE1C3D"/>
    <w:rsid w:val="00DE21C5"/>
    <w:rsid w:val="00DE62B7"/>
    <w:rsid w:val="00DF0010"/>
    <w:rsid w:val="00E04CF4"/>
    <w:rsid w:val="00E05E82"/>
    <w:rsid w:val="00E11773"/>
    <w:rsid w:val="00E22B05"/>
    <w:rsid w:val="00E30276"/>
    <w:rsid w:val="00E3668C"/>
    <w:rsid w:val="00E3736C"/>
    <w:rsid w:val="00E45BE4"/>
    <w:rsid w:val="00E511C4"/>
    <w:rsid w:val="00E53AE9"/>
    <w:rsid w:val="00E541DD"/>
    <w:rsid w:val="00E70414"/>
    <w:rsid w:val="00E72937"/>
    <w:rsid w:val="00E74847"/>
    <w:rsid w:val="00E81125"/>
    <w:rsid w:val="00E86154"/>
    <w:rsid w:val="00E86837"/>
    <w:rsid w:val="00E90EDD"/>
    <w:rsid w:val="00E950E5"/>
    <w:rsid w:val="00EA3D37"/>
    <w:rsid w:val="00EB2F6F"/>
    <w:rsid w:val="00EC33EA"/>
    <w:rsid w:val="00EC3C1E"/>
    <w:rsid w:val="00EC467E"/>
    <w:rsid w:val="00EC77C3"/>
    <w:rsid w:val="00ED0A20"/>
    <w:rsid w:val="00EF6D69"/>
    <w:rsid w:val="00F06BB4"/>
    <w:rsid w:val="00F102EF"/>
    <w:rsid w:val="00F30E81"/>
    <w:rsid w:val="00F32028"/>
    <w:rsid w:val="00F32B92"/>
    <w:rsid w:val="00F3562F"/>
    <w:rsid w:val="00F46C00"/>
    <w:rsid w:val="00F46E0C"/>
    <w:rsid w:val="00F53601"/>
    <w:rsid w:val="00F600B1"/>
    <w:rsid w:val="00F61559"/>
    <w:rsid w:val="00F6273A"/>
    <w:rsid w:val="00F62979"/>
    <w:rsid w:val="00F8556F"/>
    <w:rsid w:val="00FD5709"/>
    <w:rsid w:val="00FE1790"/>
    <w:rsid w:val="00FE3FEE"/>
    <w:rsid w:val="00FF40AC"/>
    <w:rsid w:val="012EE230"/>
    <w:rsid w:val="0163322E"/>
    <w:rsid w:val="01A60C0D"/>
    <w:rsid w:val="02DE0035"/>
    <w:rsid w:val="02FFED1E"/>
    <w:rsid w:val="030ACE0E"/>
    <w:rsid w:val="0335BBFE"/>
    <w:rsid w:val="03404395"/>
    <w:rsid w:val="034E5E2B"/>
    <w:rsid w:val="04DF67AF"/>
    <w:rsid w:val="04E2FFD6"/>
    <w:rsid w:val="04EEECE8"/>
    <w:rsid w:val="051D49B7"/>
    <w:rsid w:val="0529C9C9"/>
    <w:rsid w:val="05A6DFCD"/>
    <w:rsid w:val="05BE39A8"/>
    <w:rsid w:val="05C8D7F8"/>
    <w:rsid w:val="0600E6D7"/>
    <w:rsid w:val="06268AF1"/>
    <w:rsid w:val="0670FE6F"/>
    <w:rsid w:val="068D4C36"/>
    <w:rsid w:val="07297824"/>
    <w:rsid w:val="073E210A"/>
    <w:rsid w:val="074CC77E"/>
    <w:rsid w:val="0778A2FC"/>
    <w:rsid w:val="07A1462D"/>
    <w:rsid w:val="07B8DB8A"/>
    <w:rsid w:val="07BF77B9"/>
    <w:rsid w:val="08291C97"/>
    <w:rsid w:val="086BCEAD"/>
    <w:rsid w:val="08999156"/>
    <w:rsid w:val="092F3EB9"/>
    <w:rsid w:val="09393186"/>
    <w:rsid w:val="093D168E"/>
    <w:rsid w:val="0949792E"/>
    <w:rsid w:val="095E5DD2"/>
    <w:rsid w:val="09B8265E"/>
    <w:rsid w:val="09C4ECF8"/>
    <w:rsid w:val="0A802F03"/>
    <w:rsid w:val="0AE34EDD"/>
    <w:rsid w:val="0AE5498F"/>
    <w:rsid w:val="0AFE6A2D"/>
    <w:rsid w:val="0B7D324A"/>
    <w:rsid w:val="0B9B8D9A"/>
    <w:rsid w:val="0B9DBC2A"/>
    <w:rsid w:val="0BC87014"/>
    <w:rsid w:val="0BDA2F16"/>
    <w:rsid w:val="0BECDA44"/>
    <w:rsid w:val="0C8F5431"/>
    <w:rsid w:val="0CEA6225"/>
    <w:rsid w:val="0D127FD5"/>
    <w:rsid w:val="0D350497"/>
    <w:rsid w:val="0D36941F"/>
    <w:rsid w:val="0D402D96"/>
    <w:rsid w:val="0DBC3A61"/>
    <w:rsid w:val="0DEDCBD4"/>
    <w:rsid w:val="0E3870F0"/>
    <w:rsid w:val="0EB5579C"/>
    <w:rsid w:val="0EBE0816"/>
    <w:rsid w:val="0F1F5865"/>
    <w:rsid w:val="0F27C709"/>
    <w:rsid w:val="0FB7EEF0"/>
    <w:rsid w:val="0FCBAEE5"/>
    <w:rsid w:val="0FEB5B59"/>
    <w:rsid w:val="0FF1FBC2"/>
    <w:rsid w:val="10EBA10A"/>
    <w:rsid w:val="10EEA68D"/>
    <w:rsid w:val="111356CF"/>
    <w:rsid w:val="117013A1"/>
    <w:rsid w:val="11CEB35D"/>
    <w:rsid w:val="11D66EE4"/>
    <w:rsid w:val="11EB0DD0"/>
    <w:rsid w:val="12213861"/>
    <w:rsid w:val="12553146"/>
    <w:rsid w:val="137FBB72"/>
    <w:rsid w:val="13BA4521"/>
    <w:rsid w:val="148CA481"/>
    <w:rsid w:val="14B56AB1"/>
    <w:rsid w:val="14D58E12"/>
    <w:rsid w:val="156907F0"/>
    <w:rsid w:val="161B3B63"/>
    <w:rsid w:val="16DF43E9"/>
    <w:rsid w:val="171141ED"/>
    <w:rsid w:val="1726FA50"/>
    <w:rsid w:val="1764817C"/>
    <w:rsid w:val="17D71AF1"/>
    <w:rsid w:val="181444F9"/>
    <w:rsid w:val="18C4B6BC"/>
    <w:rsid w:val="18C83CCE"/>
    <w:rsid w:val="1921C87D"/>
    <w:rsid w:val="19263CBA"/>
    <w:rsid w:val="197ACF95"/>
    <w:rsid w:val="199FFB1B"/>
    <w:rsid w:val="19F09AA8"/>
    <w:rsid w:val="1A774E88"/>
    <w:rsid w:val="1AD9F426"/>
    <w:rsid w:val="1B58BC43"/>
    <w:rsid w:val="1BD5C33F"/>
    <w:rsid w:val="1BEBC831"/>
    <w:rsid w:val="1C287FA4"/>
    <w:rsid w:val="1C9D308E"/>
    <w:rsid w:val="1D0DD870"/>
    <w:rsid w:val="1D15B93F"/>
    <w:rsid w:val="1D16BCD4"/>
    <w:rsid w:val="1D71607D"/>
    <w:rsid w:val="1D73D332"/>
    <w:rsid w:val="1D79FC1A"/>
    <w:rsid w:val="1DBBD355"/>
    <w:rsid w:val="1DF448E2"/>
    <w:rsid w:val="1E2B18F4"/>
    <w:rsid w:val="1E357CED"/>
    <w:rsid w:val="1F206BBE"/>
    <w:rsid w:val="1F2C2282"/>
    <w:rsid w:val="1F47EBA7"/>
    <w:rsid w:val="1F93B775"/>
    <w:rsid w:val="1F9728F9"/>
    <w:rsid w:val="1FB4EA5D"/>
    <w:rsid w:val="1FCD097F"/>
    <w:rsid w:val="202A52BC"/>
    <w:rsid w:val="20A97912"/>
    <w:rsid w:val="20C7F2E3"/>
    <w:rsid w:val="20C83BAD"/>
    <w:rsid w:val="20F3E6F2"/>
    <w:rsid w:val="2101AB12"/>
    <w:rsid w:val="212199D5"/>
    <w:rsid w:val="2160371B"/>
    <w:rsid w:val="22525E95"/>
    <w:rsid w:val="22958926"/>
    <w:rsid w:val="2341D893"/>
    <w:rsid w:val="234989A4"/>
    <w:rsid w:val="2377B4F9"/>
    <w:rsid w:val="23AA1C8F"/>
    <w:rsid w:val="23C6DF5F"/>
    <w:rsid w:val="240910EE"/>
    <w:rsid w:val="2454C6F5"/>
    <w:rsid w:val="24B6C19E"/>
    <w:rsid w:val="24FD0E5D"/>
    <w:rsid w:val="253B3998"/>
    <w:rsid w:val="256DFF70"/>
    <w:rsid w:val="25FA4DD9"/>
    <w:rsid w:val="2603CF7B"/>
    <w:rsid w:val="2629BDFB"/>
    <w:rsid w:val="26332E40"/>
    <w:rsid w:val="267D9068"/>
    <w:rsid w:val="268BE2F3"/>
    <w:rsid w:val="26F13FFB"/>
    <w:rsid w:val="2705AD99"/>
    <w:rsid w:val="2718BA96"/>
    <w:rsid w:val="2746E062"/>
    <w:rsid w:val="2760E1D7"/>
    <w:rsid w:val="27AA207B"/>
    <w:rsid w:val="27B8122B"/>
    <w:rsid w:val="27CC4B44"/>
    <w:rsid w:val="27D1C5A4"/>
    <w:rsid w:val="288DA10D"/>
    <w:rsid w:val="28CB239E"/>
    <w:rsid w:val="28CF2326"/>
    <w:rsid w:val="28F41805"/>
    <w:rsid w:val="28FBB326"/>
    <w:rsid w:val="290A6D89"/>
    <w:rsid w:val="2911D2AE"/>
    <w:rsid w:val="29628B39"/>
    <w:rsid w:val="29801099"/>
    <w:rsid w:val="2A20C21B"/>
    <w:rsid w:val="2A66F3FF"/>
    <w:rsid w:val="2A739849"/>
    <w:rsid w:val="2ADA493C"/>
    <w:rsid w:val="2B09082B"/>
    <w:rsid w:val="2B134A7F"/>
    <w:rsid w:val="2B1CF8FC"/>
    <w:rsid w:val="2B2D7E58"/>
    <w:rsid w:val="2B448D8B"/>
    <w:rsid w:val="2B4B357D"/>
    <w:rsid w:val="2B99283E"/>
    <w:rsid w:val="2BA75E22"/>
    <w:rsid w:val="2BA965E8"/>
    <w:rsid w:val="2BE90ACD"/>
    <w:rsid w:val="2C1D65E7"/>
    <w:rsid w:val="2C85030B"/>
    <w:rsid w:val="2CACD3F1"/>
    <w:rsid w:val="2CAF1AE0"/>
    <w:rsid w:val="2CD2F042"/>
    <w:rsid w:val="2D2FC34E"/>
    <w:rsid w:val="2DA857CD"/>
    <w:rsid w:val="2DF6F875"/>
    <w:rsid w:val="2E172719"/>
    <w:rsid w:val="2E23C566"/>
    <w:rsid w:val="2E464E74"/>
    <w:rsid w:val="2F102B91"/>
    <w:rsid w:val="2F6A3079"/>
    <w:rsid w:val="2F6CD97E"/>
    <w:rsid w:val="2FC7E299"/>
    <w:rsid w:val="2FF5E195"/>
    <w:rsid w:val="30E072E2"/>
    <w:rsid w:val="31406F3F"/>
    <w:rsid w:val="3143FA4B"/>
    <w:rsid w:val="316ECC0E"/>
    <w:rsid w:val="316ED4DC"/>
    <w:rsid w:val="31838F60"/>
    <w:rsid w:val="31CA556E"/>
    <w:rsid w:val="3243F73D"/>
    <w:rsid w:val="32647D57"/>
    <w:rsid w:val="32BB3550"/>
    <w:rsid w:val="32DFCAAC"/>
    <w:rsid w:val="32FB0ABA"/>
    <w:rsid w:val="340F13EB"/>
    <w:rsid w:val="341813A4"/>
    <w:rsid w:val="34781001"/>
    <w:rsid w:val="34A95522"/>
    <w:rsid w:val="35B972B0"/>
    <w:rsid w:val="35CE72BB"/>
    <w:rsid w:val="360443BA"/>
    <w:rsid w:val="361D6C17"/>
    <w:rsid w:val="36423D31"/>
    <w:rsid w:val="370401BB"/>
    <w:rsid w:val="3733FD24"/>
    <w:rsid w:val="3751391E"/>
    <w:rsid w:val="37877725"/>
    <w:rsid w:val="378CD150"/>
    <w:rsid w:val="37A0141B"/>
    <w:rsid w:val="37C6EE03"/>
    <w:rsid w:val="385B4905"/>
    <w:rsid w:val="387941A5"/>
    <w:rsid w:val="388BE988"/>
    <w:rsid w:val="38EB7FE4"/>
    <w:rsid w:val="390376A0"/>
    <w:rsid w:val="393BE47C"/>
    <w:rsid w:val="39723F4A"/>
    <w:rsid w:val="3997E72B"/>
    <w:rsid w:val="39E31FFB"/>
    <w:rsid w:val="3A03DAC6"/>
    <w:rsid w:val="3A046F5A"/>
    <w:rsid w:val="3A303060"/>
    <w:rsid w:val="3A808791"/>
    <w:rsid w:val="3ACA3DEC"/>
    <w:rsid w:val="3B40D508"/>
    <w:rsid w:val="3B5F9389"/>
    <w:rsid w:val="3B7153E4"/>
    <w:rsid w:val="3B8C2DAF"/>
    <w:rsid w:val="3B98E6E9"/>
    <w:rsid w:val="3BB56738"/>
    <w:rsid w:val="3BF1BC95"/>
    <w:rsid w:val="3C420818"/>
    <w:rsid w:val="3C753EB1"/>
    <w:rsid w:val="3C78A113"/>
    <w:rsid w:val="3C8CAD9B"/>
    <w:rsid w:val="3C9D3CC7"/>
    <w:rsid w:val="3CA4D66A"/>
    <w:rsid w:val="3CC08114"/>
    <w:rsid w:val="3CE34423"/>
    <w:rsid w:val="3D133516"/>
    <w:rsid w:val="3D51EF0E"/>
    <w:rsid w:val="3D5544F6"/>
    <w:rsid w:val="3D65324A"/>
    <w:rsid w:val="3D6E4FFE"/>
    <w:rsid w:val="3D6F004A"/>
    <w:rsid w:val="3DC346A6"/>
    <w:rsid w:val="3E322D72"/>
    <w:rsid w:val="3E4C7764"/>
    <w:rsid w:val="3E64C61E"/>
    <w:rsid w:val="3E6C57DA"/>
    <w:rsid w:val="3E78BA7A"/>
    <w:rsid w:val="3E8554DC"/>
    <w:rsid w:val="3EE195DD"/>
    <w:rsid w:val="3F2B1F35"/>
    <w:rsid w:val="3F3BA9A1"/>
    <w:rsid w:val="3F41F780"/>
    <w:rsid w:val="3F547B63"/>
    <w:rsid w:val="3FA18B15"/>
    <w:rsid w:val="3FDC772C"/>
    <w:rsid w:val="3FE859D4"/>
    <w:rsid w:val="3FF5790E"/>
    <w:rsid w:val="3FF67863"/>
    <w:rsid w:val="4008283B"/>
    <w:rsid w:val="404D9D8E"/>
    <w:rsid w:val="40636E8F"/>
    <w:rsid w:val="4070764D"/>
    <w:rsid w:val="4121364E"/>
    <w:rsid w:val="4153B826"/>
    <w:rsid w:val="41A1036D"/>
    <w:rsid w:val="41B05B3C"/>
    <w:rsid w:val="41BC49FC"/>
    <w:rsid w:val="4240F962"/>
    <w:rsid w:val="42734A63"/>
    <w:rsid w:val="42BE7DD0"/>
    <w:rsid w:val="42E2C6C2"/>
    <w:rsid w:val="4345488A"/>
    <w:rsid w:val="434C2B9D"/>
    <w:rsid w:val="443E8DCA"/>
    <w:rsid w:val="4455AD11"/>
    <w:rsid w:val="446DF6DF"/>
    <w:rsid w:val="448A0E03"/>
    <w:rsid w:val="448A405D"/>
    <w:rsid w:val="450AB2F4"/>
    <w:rsid w:val="454F357B"/>
    <w:rsid w:val="4595FC40"/>
    <w:rsid w:val="45BCD39F"/>
    <w:rsid w:val="45C54D7C"/>
    <w:rsid w:val="45E3063B"/>
    <w:rsid w:val="461A6784"/>
    <w:rsid w:val="463001D0"/>
    <w:rsid w:val="466C01D0"/>
    <w:rsid w:val="46A68355"/>
    <w:rsid w:val="47008749"/>
    <w:rsid w:val="4731CCA1"/>
    <w:rsid w:val="4744DFEB"/>
    <w:rsid w:val="4746BB86"/>
    <w:rsid w:val="479B2C23"/>
    <w:rsid w:val="47D389B1"/>
    <w:rsid w:val="47F35BC9"/>
    <w:rsid w:val="48010F9A"/>
    <w:rsid w:val="48464CE1"/>
    <w:rsid w:val="4892BF58"/>
    <w:rsid w:val="48AAEB96"/>
    <w:rsid w:val="49520846"/>
    <w:rsid w:val="495B6171"/>
    <w:rsid w:val="49804043"/>
    <w:rsid w:val="49C47D3B"/>
    <w:rsid w:val="49D91928"/>
    <w:rsid w:val="49DA746C"/>
    <w:rsid w:val="4A7E5C48"/>
    <w:rsid w:val="4B781388"/>
    <w:rsid w:val="4BC56A7D"/>
    <w:rsid w:val="4BCA8663"/>
    <w:rsid w:val="4BDA9ED2"/>
    <w:rsid w:val="4BF8C2E4"/>
    <w:rsid w:val="4C86E20B"/>
    <w:rsid w:val="4D4FDB03"/>
    <w:rsid w:val="4DD2F796"/>
    <w:rsid w:val="4DD9EF69"/>
    <w:rsid w:val="4E276646"/>
    <w:rsid w:val="4F0FB0A7"/>
    <w:rsid w:val="4F4CCDD1"/>
    <w:rsid w:val="4F5ABE16"/>
    <w:rsid w:val="4FDAA284"/>
    <w:rsid w:val="4FE7AEC5"/>
    <w:rsid w:val="50515EC6"/>
    <w:rsid w:val="50DCB205"/>
    <w:rsid w:val="50E1BE7C"/>
    <w:rsid w:val="5101CF88"/>
    <w:rsid w:val="51492719"/>
    <w:rsid w:val="517672E5"/>
    <w:rsid w:val="51C4B106"/>
    <w:rsid w:val="51C4DC61"/>
    <w:rsid w:val="520A9748"/>
    <w:rsid w:val="52137901"/>
    <w:rsid w:val="52565114"/>
    <w:rsid w:val="52EA96C2"/>
    <w:rsid w:val="53210D5F"/>
    <w:rsid w:val="53BC53AB"/>
    <w:rsid w:val="53CBDB84"/>
    <w:rsid w:val="53CCC787"/>
    <w:rsid w:val="54065D82"/>
    <w:rsid w:val="546CAB01"/>
    <w:rsid w:val="55251499"/>
    <w:rsid w:val="55704641"/>
    <w:rsid w:val="55810EA0"/>
    <w:rsid w:val="5606071A"/>
    <w:rsid w:val="56295B4E"/>
    <w:rsid w:val="5664F403"/>
    <w:rsid w:val="566E7ADD"/>
    <w:rsid w:val="5685B5A6"/>
    <w:rsid w:val="568C8CDD"/>
    <w:rsid w:val="579D40AB"/>
    <w:rsid w:val="57B07178"/>
    <w:rsid w:val="57CE488C"/>
    <w:rsid w:val="57DE5EF4"/>
    <w:rsid w:val="582B6F0C"/>
    <w:rsid w:val="582F0A9A"/>
    <w:rsid w:val="5871134D"/>
    <w:rsid w:val="589E0D9B"/>
    <w:rsid w:val="58C01EA2"/>
    <w:rsid w:val="592650C7"/>
    <w:rsid w:val="594FE82E"/>
    <w:rsid w:val="596F5FC7"/>
    <w:rsid w:val="5999357D"/>
    <w:rsid w:val="59C58113"/>
    <w:rsid w:val="59D16616"/>
    <w:rsid w:val="59D34A47"/>
    <w:rsid w:val="59D92137"/>
    <w:rsid w:val="59D97E71"/>
    <w:rsid w:val="5A39DDFC"/>
    <w:rsid w:val="5A949491"/>
    <w:rsid w:val="5A9D76E6"/>
    <w:rsid w:val="5ADDBDC7"/>
    <w:rsid w:val="5B2F1D3D"/>
    <w:rsid w:val="5B65368F"/>
    <w:rsid w:val="5B672C1C"/>
    <w:rsid w:val="5B6AB5F2"/>
    <w:rsid w:val="5B7E5EEC"/>
    <w:rsid w:val="5BB689AE"/>
    <w:rsid w:val="5C67032D"/>
    <w:rsid w:val="5CD8EDA7"/>
    <w:rsid w:val="5D739C39"/>
    <w:rsid w:val="5D7A6768"/>
    <w:rsid w:val="5DA85A8E"/>
    <w:rsid w:val="5E60DC85"/>
    <w:rsid w:val="5EACEF94"/>
    <w:rsid w:val="5F0CCF08"/>
    <w:rsid w:val="5F125385"/>
    <w:rsid w:val="5F50AD62"/>
    <w:rsid w:val="5F5B5FDB"/>
    <w:rsid w:val="5F8154BA"/>
    <w:rsid w:val="5FA072AA"/>
    <w:rsid w:val="5FC8A9A7"/>
    <w:rsid w:val="5FD5F62B"/>
    <w:rsid w:val="607133BE"/>
    <w:rsid w:val="60A30675"/>
    <w:rsid w:val="60FD8D3D"/>
    <w:rsid w:val="61A43273"/>
    <w:rsid w:val="61B24BDA"/>
    <w:rsid w:val="61B4CD98"/>
    <w:rsid w:val="61CF294E"/>
    <w:rsid w:val="6201458D"/>
    <w:rsid w:val="6281BBBD"/>
    <w:rsid w:val="6297BA2F"/>
    <w:rsid w:val="62BFAB25"/>
    <w:rsid w:val="62C4FAC8"/>
    <w:rsid w:val="63E028CA"/>
    <w:rsid w:val="6404BE26"/>
    <w:rsid w:val="643C0FFB"/>
    <w:rsid w:val="645AB69D"/>
    <w:rsid w:val="645BB4B4"/>
    <w:rsid w:val="64721512"/>
    <w:rsid w:val="64D66C43"/>
    <w:rsid w:val="650EFCC1"/>
    <w:rsid w:val="65154685"/>
    <w:rsid w:val="6527BAA2"/>
    <w:rsid w:val="6578FD89"/>
    <w:rsid w:val="65A42EBB"/>
    <w:rsid w:val="65BC13C9"/>
    <w:rsid w:val="65F56AE8"/>
    <w:rsid w:val="65F686FE"/>
    <w:rsid w:val="6680F504"/>
    <w:rsid w:val="66856AB7"/>
    <w:rsid w:val="66959285"/>
    <w:rsid w:val="67881520"/>
    <w:rsid w:val="6792575F"/>
    <w:rsid w:val="67A6BAEB"/>
    <w:rsid w:val="67C92206"/>
    <w:rsid w:val="67CB12D6"/>
    <w:rsid w:val="67E588C3"/>
    <w:rsid w:val="68BF06EC"/>
    <w:rsid w:val="68F658C1"/>
    <w:rsid w:val="6911112B"/>
    <w:rsid w:val="694794CD"/>
    <w:rsid w:val="69522683"/>
    <w:rsid w:val="69D9CC30"/>
    <w:rsid w:val="6A6A28EF"/>
    <w:rsid w:val="6AEDE94A"/>
    <w:rsid w:val="6B192085"/>
    <w:rsid w:val="6B1E118E"/>
    <w:rsid w:val="6BD81DEA"/>
    <w:rsid w:val="6C3A8D6D"/>
    <w:rsid w:val="6C4BD2BD"/>
    <w:rsid w:val="6CB4F0E6"/>
    <w:rsid w:val="6D84B556"/>
    <w:rsid w:val="6D92780F"/>
    <w:rsid w:val="6DCD3E6F"/>
    <w:rsid w:val="6DE86E28"/>
    <w:rsid w:val="6E128AD7"/>
    <w:rsid w:val="6E56DEF0"/>
    <w:rsid w:val="6E5BD610"/>
    <w:rsid w:val="6E7D6CB1"/>
    <w:rsid w:val="6ED1293C"/>
    <w:rsid w:val="6EE24C7F"/>
    <w:rsid w:val="6F06A3C0"/>
    <w:rsid w:val="6F10D651"/>
    <w:rsid w:val="6FA34832"/>
    <w:rsid w:val="6FBCB53F"/>
    <w:rsid w:val="7007E6E7"/>
    <w:rsid w:val="70B7E1DB"/>
    <w:rsid w:val="70C54B47"/>
    <w:rsid w:val="70D383E0"/>
    <w:rsid w:val="70DD976D"/>
    <w:rsid w:val="71061B83"/>
    <w:rsid w:val="711256A2"/>
    <w:rsid w:val="713D8068"/>
    <w:rsid w:val="7141A919"/>
    <w:rsid w:val="717A4F5A"/>
    <w:rsid w:val="7181A626"/>
    <w:rsid w:val="7276B234"/>
    <w:rsid w:val="729BDB07"/>
    <w:rsid w:val="72B30ADE"/>
    <w:rsid w:val="72F45601"/>
    <w:rsid w:val="73577096"/>
    <w:rsid w:val="73A36D57"/>
    <w:rsid w:val="73DED02A"/>
    <w:rsid w:val="7434FE94"/>
    <w:rsid w:val="74902662"/>
    <w:rsid w:val="7537BFA0"/>
    <w:rsid w:val="7593D8B1"/>
    <w:rsid w:val="75DF2ECA"/>
    <w:rsid w:val="75E7647B"/>
    <w:rsid w:val="75F61EB8"/>
    <w:rsid w:val="7607B740"/>
    <w:rsid w:val="760CEF78"/>
    <w:rsid w:val="761289B6"/>
    <w:rsid w:val="7615FF92"/>
    <w:rsid w:val="7631B681"/>
    <w:rsid w:val="765B246A"/>
    <w:rsid w:val="76B39481"/>
    <w:rsid w:val="76B6B642"/>
    <w:rsid w:val="770AAE14"/>
    <w:rsid w:val="77E798C9"/>
    <w:rsid w:val="77F5C425"/>
    <w:rsid w:val="78228C71"/>
    <w:rsid w:val="78D86462"/>
    <w:rsid w:val="78FADE1A"/>
    <w:rsid w:val="79D83BA3"/>
    <w:rsid w:val="7A2C0E10"/>
    <w:rsid w:val="7A50A227"/>
    <w:rsid w:val="7AE8B6E5"/>
    <w:rsid w:val="7AFF67E6"/>
    <w:rsid w:val="7B4028AE"/>
    <w:rsid w:val="7B4221F8"/>
    <w:rsid w:val="7B44E657"/>
    <w:rsid w:val="7B589E23"/>
    <w:rsid w:val="7B8B4B2E"/>
    <w:rsid w:val="7C04E3E7"/>
    <w:rsid w:val="7C100524"/>
    <w:rsid w:val="7C72EF96"/>
    <w:rsid w:val="7C8A6181"/>
    <w:rsid w:val="7C984CE5"/>
    <w:rsid w:val="7C9B3847"/>
    <w:rsid w:val="7D1C13AD"/>
    <w:rsid w:val="7D9C2033"/>
    <w:rsid w:val="7DD5B9A7"/>
    <w:rsid w:val="7E3E5EF1"/>
    <w:rsid w:val="7E83366F"/>
    <w:rsid w:val="7E8A5EA8"/>
    <w:rsid w:val="7ECA1B18"/>
    <w:rsid w:val="7EEE6102"/>
    <w:rsid w:val="7F2A2F28"/>
    <w:rsid w:val="7F3566D5"/>
    <w:rsid w:val="7F78B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B009C3"/>
  <w15:docId w15:val="{FA06F52A-E04B-406B-9A38-8C900A112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A62"/>
    <w:pPr>
      <w:widowControl w:val="0"/>
      <w:spacing w:after="0" w:line="240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8256B4"/>
    <w:pPr>
      <w:widowControl/>
      <w:spacing w:before="480" w:line="276" w:lineRule="auto"/>
      <w:contextualSpacing/>
      <w:jc w:val="left"/>
      <w:outlineLvl w:val="0"/>
    </w:pPr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6B4"/>
    <w:pPr>
      <w:widowControl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6B4"/>
    <w:pPr>
      <w:widowControl/>
      <w:spacing w:before="200" w:line="271" w:lineRule="auto"/>
      <w:jc w:val="left"/>
      <w:outlineLvl w:val="2"/>
    </w:pPr>
    <w:rPr>
      <w:rFonts w:asciiTheme="majorHAnsi" w:eastAsiaTheme="majorEastAsia" w:hAnsiTheme="majorHAnsi" w:cstheme="majorBidi"/>
      <w:b/>
      <w:bCs/>
      <w:kern w:val="0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56B4"/>
    <w:pPr>
      <w:widowControl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kern w:val="0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56B4"/>
    <w:pPr>
      <w:widowControl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kern w:val="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56B4"/>
    <w:pPr>
      <w:widowControl/>
      <w:spacing w:line="271" w:lineRule="auto"/>
      <w:jc w:val="left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kern w:val="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56B4"/>
    <w:pPr>
      <w:widowControl/>
      <w:spacing w:line="276" w:lineRule="auto"/>
      <w:jc w:val="left"/>
      <w:outlineLvl w:val="6"/>
    </w:pPr>
    <w:rPr>
      <w:rFonts w:asciiTheme="majorHAnsi" w:eastAsiaTheme="majorEastAsia" w:hAnsiTheme="majorHAnsi" w:cstheme="majorBidi"/>
      <w:i/>
      <w:iCs/>
      <w:kern w:val="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56B4"/>
    <w:pPr>
      <w:widowControl/>
      <w:spacing w:line="276" w:lineRule="auto"/>
      <w:jc w:val="left"/>
      <w:outlineLvl w:val="7"/>
    </w:pPr>
    <w:rPr>
      <w:rFonts w:asciiTheme="majorHAnsi" w:eastAsiaTheme="majorEastAsia" w:hAnsiTheme="majorHAnsi" w:cstheme="majorBidi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56B4"/>
    <w:pPr>
      <w:widowControl/>
      <w:spacing w:line="276" w:lineRule="auto"/>
      <w:jc w:val="left"/>
      <w:outlineLvl w:val="8"/>
    </w:pPr>
    <w:rPr>
      <w:rFonts w:asciiTheme="majorHAnsi" w:eastAsiaTheme="majorEastAsia" w:hAnsiTheme="majorHAnsi" w:cstheme="majorBidi"/>
      <w:i/>
      <w:iCs/>
      <w:spacing w:val="5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256B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8256B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8256B4"/>
    <w:rPr>
      <w:rFonts w:asciiTheme="majorHAnsi" w:eastAsiaTheme="majorEastAsia" w:hAnsiTheme="majorHAnsi" w:cstheme="majorBidi"/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8256B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8256B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見出し 6 (文字)"/>
    <w:basedOn w:val="a0"/>
    <w:link w:val="6"/>
    <w:uiPriority w:val="9"/>
    <w:semiHidden/>
    <w:rsid w:val="008256B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見出し 7 (文字)"/>
    <w:basedOn w:val="a0"/>
    <w:link w:val="7"/>
    <w:uiPriority w:val="9"/>
    <w:semiHidden/>
    <w:rsid w:val="008256B4"/>
    <w:rPr>
      <w:rFonts w:asciiTheme="majorHAnsi" w:eastAsiaTheme="majorEastAsia" w:hAnsiTheme="majorHAnsi" w:cstheme="majorBidi"/>
      <w:i/>
      <w:iCs/>
    </w:rPr>
  </w:style>
  <w:style w:type="character" w:customStyle="1" w:styleId="80">
    <w:name w:val="見出し 8 (文字)"/>
    <w:basedOn w:val="a0"/>
    <w:link w:val="8"/>
    <w:uiPriority w:val="9"/>
    <w:semiHidden/>
    <w:rsid w:val="008256B4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8256B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8256B4"/>
    <w:pPr>
      <w:widowControl/>
      <w:pBdr>
        <w:bottom w:val="single" w:sz="4" w:space="1" w:color="auto"/>
      </w:pBdr>
      <w:spacing w:after="200"/>
      <w:contextualSpacing/>
      <w:jc w:val="left"/>
    </w:pPr>
    <w:rPr>
      <w:rFonts w:asciiTheme="majorHAnsi" w:eastAsiaTheme="majorEastAsia" w:hAnsiTheme="majorHAnsi" w:cstheme="majorBidi"/>
      <w:spacing w:val="5"/>
      <w:kern w:val="0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8256B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256B4"/>
    <w:pPr>
      <w:widowControl/>
      <w:spacing w:after="600" w:line="276" w:lineRule="auto"/>
      <w:jc w:val="left"/>
    </w:pPr>
    <w:rPr>
      <w:rFonts w:asciiTheme="majorHAnsi" w:eastAsiaTheme="majorEastAsia" w:hAnsiTheme="majorHAnsi" w:cstheme="majorBidi"/>
      <w:i/>
      <w:iCs/>
      <w:spacing w:val="13"/>
      <w:kern w:val="0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8256B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8256B4"/>
    <w:rPr>
      <w:b/>
      <w:bCs/>
    </w:rPr>
  </w:style>
  <w:style w:type="character" w:styleId="a8">
    <w:name w:val="Emphasis"/>
    <w:uiPriority w:val="20"/>
    <w:qFormat/>
    <w:rsid w:val="008256B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8256B4"/>
    <w:pPr>
      <w:widowControl/>
      <w:jc w:val="left"/>
    </w:pPr>
    <w:rPr>
      <w:kern w:val="0"/>
      <w:sz w:val="22"/>
    </w:rPr>
  </w:style>
  <w:style w:type="paragraph" w:styleId="aa">
    <w:name w:val="List Paragraph"/>
    <w:basedOn w:val="a"/>
    <w:uiPriority w:val="34"/>
    <w:qFormat/>
    <w:rsid w:val="008256B4"/>
    <w:pPr>
      <w:widowControl/>
      <w:spacing w:after="200" w:line="276" w:lineRule="auto"/>
      <w:ind w:left="720"/>
      <w:contextualSpacing/>
      <w:jc w:val="left"/>
    </w:pPr>
    <w:rPr>
      <w:kern w:val="0"/>
      <w:sz w:val="22"/>
    </w:rPr>
  </w:style>
  <w:style w:type="paragraph" w:styleId="ab">
    <w:name w:val="Quote"/>
    <w:basedOn w:val="a"/>
    <w:next w:val="a"/>
    <w:link w:val="ac"/>
    <w:uiPriority w:val="29"/>
    <w:qFormat/>
    <w:rsid w:val="008256B4"/>
    <w:pPr>
      <w:widowControl/>
      <w:spacing w:before="200" w:line="276" w:lineRule="auto"/>
      <w:ind w:left="360" w:right="360"/>
      <w:jc w:val="left"/>
    </w:pPr>
    <w:rPr>
      <w:i/>
      <w:iCs/>
      <w:kern w:val="0"/>
      <w:sz w:val="22"/>
    </w:rPr>
  </w:style>
  <w:style w:type="character" w:customStyle="1" w:styleId="ac">
    <w:name w:val="引用文 (文字)"/>
    <w:basedOn w:val="a0"/>
    <w:link w:val="ab"/>
    <w:uiPriority w:val="29"/>
    <w:rsid w:val="008256B4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8256B4"/>
    <w:pPr>
      <w:widowControl/>
      <w:pBdr>
        <w:bottom w:val="single" w:sz="4" w:space="1" w:color="auto"/>
      </w:pBdr>
      <w:spacing w:before="200" w:after="280" w:line="276" w:lineRule="auto"/>
      <w:ind w:left="1008" w:right="1152"/>
    </w:pPr>
    <w:rPr>
      <w:b/>
      <w:bCs/>
      <w:i/>
      <w:iCs/>
      <w:kern w:val="0"/>
      <w:sz w:val="22"/>
    </w:rPr>
  </w:style>
  <w:style w:type="character" w:customStyle="1" w:styleId="22">
    <w:name w:val="引用文 2 (文字)"/>
    <w:basedOn w:val="a0"/>
    <w:link w:val="21"/>
    <w:uiPriority w:val="30"/>
    <w:rsid w:val="008256B4"/>
    <w:rPr>
      <w:b/>
      <w:bCs/>
      <w:i/>
      <w:iCs/>
    </w:rPr>
  </w:style>
  <w:style w:type="character" w:styleId="ad">
    <w:name w:val="Subtle Emphasis"/>
    <w:uiPriority w:val="19"/>
    <w:qFormat/>
    <w:rsid w:val="008256B4"/>
    <w:rPr>
      <w:i/>
      <w:iCs/>
    </w:rPr>
  </w:style>
  <w:style w:type="character" w:styleId="23">
    <w:name w:val="Intense Emphasis"/>
    <w:uiPriority w:val="21"/>
    <w:qFormat/>
    <w:rsid w:val="008256B4"/>
    <w:rPr>
      <w:b/>
      <w:bCs/>
    </w:rPr>
  </w:style>
  <w:style w:type="character" w:styleId="ae">
    <w:name w:val="Subtle Reference"/>
    <w:uiPriority w:val="31"/>
    <w:qFormat/>
    <w:rsid w:val="008256B4"/>
    <w:rPr>
      <w:smallCaps/>
    </w:rPr>
  </w:style>
  <w:style w:type="character" w:styleId="24">
    <w:name w:val="Intense Reference"/>
    <w:uiPriority w:val="32"/>
    <w:qFormat/>
    <w:rsid w:val="008256B4"/>
    <w:rPr>
      <w:smallCaps/>
      <w:spacing w:val="5"/>
      <w:u w:val="single"/>
    </w:rPr>
  </w:style>
  <w:style w:type="character" w:styleId="af">
    <w:name w:val="Book Title"/>
    <w:uiPriority w:val="33"/>
    <w:qFormat/>
    <w:rsid w:val="008256B4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8256B4"/>
    <w:pPr>
      <w:outlineLvl w:val="9"/>
    </w:pPr>
    <w:rPr>
      <w:lang w:bidi="en-US"/>
    </w:rPr>
  </w:style>
  <w:style w:type="table" w:customStyle="1" w:styleId="11">
    <w:name w:val="表 (格子)1"/>
    <w:basedOn w:val="a1"/>
    <w:uiPriority w:val="59"/>
    <w:rsid w:val="00255A62"/>
    <w:pPr>
      <w:spacing w:after="0" w:line="240" w:lineRule="auto"/>
    </w:pPr>
    <w:rPr>
      <w:rFonts w:ascii="Century" w:eastAsia="Times New Roman" w:hAnsi="Century" w:cs="Times New Roman"/>
      <w:kern w:val="2"/>
      <w:sz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header"/>
    <w:basedOn w:val="a"/>
    <w:link w:val="af2"/>
    <w:uiPriority w:val="99"/>
    <w:unhideWhenUsed/>
    <w:rsid w:val="009E5D5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9E5D53"/>
    <w:rPr>
      <w:kern w:val="2"/>
      <w:sz w:val="21"/>
    </w:rPr>
  </w:style>
  <w:style w:type="paragraph" w:styleId="af3">
    <w:name w:val="footer"/>
    <w:basedOn w:val="a"/>
    <w:link w:val="af4"/>
    <w:uiPriority w:val="99"/>
    <w:unhideWhenUsed/>
    <w:rsid w:val="009E5D5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9E5D53"/>
    <w:rPr>
      <w:kern w:val="2"/>
      <w:sz w:val="21"/>
    </w:rPr>
  </w:style>
  <w:style w:type="table" w:styleId="12">
    <w:name w:val="Light Shading"/>
    <w:basedOn w:val="a1"/>
    <w:uiPriority w:val="60"/>
    <w:rsid w:val="008214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5">
    <w:name w:val="Light List Accent 1"/>
    <w:basedOn w:val="a1"/>
    <w:uiPriority w:val="61"/>
    <w:rsid w:val="0082141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C912C-BD5E-4CCA-9775-1542CE92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都ゼミナール</dc:creator>
  <cp:lastModifiedBy>中里 太一</cp:lastModifiedBy>
  <cp:revision>7</cp:revision>
  <cp:lastPrinted>2021-03-03T05:43:00Z</cp:lastPrinted>
  <dcterms:created xsi:type="dcterms:W3CDTF">2021-09-16T14:37:00Z</dcterms:created>
  <dcterms:modified xsi:type="dcterms:W3CDTF">2021-10-26T14:42:00Z</dcterms:modified>
</cp:coreProperties>
</file>